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E1" w:rsidRPr="0023637B" w:rsidRDefault="00AC1B9D">
      <w:pPr>
        <w:pStyle w:val="BodyText"/>
        <w:ind w:left="28023"/>
        <w:rPr>
          <w:rFonts w:ascii="Arial Rounded MT Bold" w:hAnsi="Arial Rounded MT Bold"/>
          <w:color w:val="244061" w:themeColor="accent1" w:themeShade="80"/>
          <w:sz w:val="20"/>
        </w:rPr>
      </w:pPr>
      <w:r w:rsidRPr="0023637B">
        <w:rPr>
          <w:rFonts w:ascii="Arial Rounded MT Bold" w:hAnsi="Arial Rounded MT Bold"/>
          <w:color w:val="244061" w:themeColor="accent1" w:themeShade="80"/>
        </w:rPr>
        <w:pict>
          <v:rect id="_x0000_s1231" style="position:absolute;left:0;text-align:left;margin-left:0;margin-top:0;width:1583pt;height:1361.4pt;z-index:-15977984;mso-position-horizontal-relative:page;mso-position-vertical-relative:page" fillcolor="#fafafa" stroked="f">
            <w10:wrap anchorx="page" anchory="page"/>
          </v:rect>
        </w:pict>
      </w:r>
      <w:r w:rsidR="006F47D4" w:rsidRPr="0023637B">
        <w:rPr>
          <w:rFonts w:ascii="Arial Rounded MT Bold" w:hAnsi="Arial Rounded MT Bold"/>
          <w:noProof/>
          <w:color w:val="244061" w:themeColor="accent1" w:themeShade="80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9130350</wp:posOffset>
            </wp:positionH>
            <wp:positionV relativeFrom="page">
              <wp:posOffset>9309592</wp:posOffset>
            </wp:positionV>
            <wp:extent cx="893445" cy="54521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37B">
        <w:rPr>
          <w:rFonts w:ascii="Arial Rounded MT Bold" w:hAnsi="Arial Rounded MT Bold"/>
          <w:color w:val="244061" w:themeColor="accent1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position:absolute;left:0;text-align:left;margin-left:990.3pt;margin-top:1249.65pt;width:74.5pt;height:74.5pt;z-index:15732224;mso-position-horizontal-relative:page;mso-position-vertical-relative:page" fillcolor="#c7fe80" stroked="f">
            <v:textbox inset="0,0,0,0">
              <w:txbxContent>
                <w:p w:rsidR="00E06CE1" w:rsidRDefault="00E06CE1">
                  <w:pPr>
                    <w:pStyle w:val="BodyText"/>
                    <w:rPr>
                      <w:sz w:val="18"/>
                    </w:rPr>
                  </w:pPr>
                </w:p>
                <w:p w:rsidR="00E06CE1" w:rsidRDefault="00E06CE1">
                  <w:pPr>
                    <w:pStyle w:val="BodyText"/>
                    <w:rPr>
                      <w:sz w:val="18"/>
                    </w:rPr>
                  </w:pPr>
                </w:p>
                <w:p w:rsidR="00E06CE1" w:rsidRDefault="006F47D4">
                  <w:pPr>
                    <w:spacing w:before="141" w:line="254" w:lineRule="auto"/>
                    <w:ind w:left="163" w:right="143" w:firstLine="388"/>
                    <w:rPr>
                      <w:sz w:val="15"/>
                    </w:rPr>
                  </w:pPr>
                  <w:r>
                    <w:rPr>
                      <w:sz w:val="15"/>
                    </w:rPr>
                    <w:t>Smart</w:t>
                  </w:r>
                  <w:r>
                    <w:rPr>
                      <w:spacing w:val="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>Recommendation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29" type="#_x0000_t202" style="position:absolute;left:0;text-align:left;margin-left:550.15pt;margin-top:1247.85pt;width:74.5pt;height:74.5pt;z-index:15732736;mso-position-horizontal-relative:page;mso-position-vertical-relative:page" fillcolor="#ffc2e7" stroked="f">
            <v:textbox inset="0,0,0,0">
              <w:txbxContent>
                <w:p w:rsidR="00E06CE1" w:rsidRDefault="00E06CE1">
                  <w:pPr>
                    <w:pStyle w:val="BodyText"/>
                    <w:spacing w:before="6"/>
                    <w:rPr>
                      <w:sz w:val="37"/>
                    </w:rPr>
                  </w:pPr>
                </w:p>
                <w:p w:rsidR="00E06CE1" w:rsidRDefault="006F47D4">
                  <w:pPr>
                    <w:pStyle w:val="BodyText"/>
                    <w:spacing w:line="249" w:lineRule="auto"/>
                    <w:ind w:left="385" w:right="143" w:hanging="63"/>
                  </w:pPr>
                  <w:r>
                    <w:rPr>
                      <w:w w:val="95"/>
                    </w:rPr>
                    <w:t>Product</w:t>
                  </w:r>
                  <w:r>
                    <w:rPr>
                      <w:spacing w:val="-69"/>
                      <w:w w:val="95"/>
                    </w:rPr>
                    <w:t xml:space="preserve"> </w:t>
                  </w:r>
                  <w:r>
                    <w:t>Defect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28" type="#_x0000_t202" style="position:absolute;left:0;text-align:left;margin-left:372.25pt;margin-top:1247.85pt;width:74.5pt;height:74.5pt;z-index:15733248;mso-position-horizontal-relative:page;mso-position-vertical-relative:page" fillcolor="#ffc2e7" stroked="f">
            <v:textbox inset="0,0,0,0">
              <w:txbxContent>
                <w:p w:rsidR="00E06CE1" w:rsidRDefault="00E06CE1">
                  <w:pPr>
                    <w:pStyle w:val="BodyText"/>
                    <w:spacing w:before="6"/>
                    <w:rPr>
                      <w:sz w:val="37"/>
                    </w:rPr>
                  </w:pPr>
                </w:p>
                <w:p w:rsidR="00E06CE1" w:rsidRDefault="006F47D4">
                  <w:pPr>
                    <w:pStyle w:val="BodyText"/>
                    <w:spacing w:line="249" w:lineRule="auto"/>
                    <w:ind w:left="212" w:right="208" w:firstLine="109"/>
                  </w:pPr>
                  <w:r>
                    <w:t>Produc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change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27" type="#_x0000_t202" style="position:absolute;left:0;text-align:left;margin-left:1110.3pt;margin-top:1188.35pt;width:74.5pt;height:74.5pt;z-index:15733760;mso-position-horizontal-relative:page;mso-position-vertical-relative:page" fillcolor="#c7fe80" stroked="f">
            <v:textbox inset="0,0,0,0">
              <w:txbxContent>
                <w:p w:rsidR="00E06CE1" w:rsidRDefault="00E06CE1">
                  <w:pPr>
                    <w:pStyle w:val="BodyText"/>
                    <w:spacing w:before="6"/>
                    <w:rPr>
                      <w:sz w:val="37"/>
                    </w:rPr>
                  </w:pPr>
                </w:p>
                <w:p w:rsidR="00E06CE1" w:rsidRDefault="006F47D4">
                  <w:pPr>
                    <w:pStyle w:val="BodyText"/>
                    <w:spacing w:line="249" w:lineRule="auto"/>
                    <w:ind w:left="209" w:right="203" w:firstLine="94"/>
                  </w:pPr>
                  <w:r>
                    <w:t>Periodic</w:t>
                  </w:r>
                  <w:r>
                    <w:rPr>
                      <w:spacing w:val="-73"/>
                    </w:rPr>
                    <w:t xml:space="preserve"> </w:t>
                  </w:r>
                  <w:r>
                    <w:t>Discounts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26" type="#_x0000_t202" style="position:absolute;left:0;text-align:left;margin-left:871.35pt;margin-top:1188.35pt;width:74.5pt;height:74.5pt;z-index:15734272;mso-position-horizontal-relative:page;mso-position-vertical-relative:page" fillcolor="#c7fe80" stroked="f">
            <v:textbox inset="0,0,0,0">
              <w:txbxContent>
                <w:p w:rsidR="00E06CE1" w:rsidRDefault="006F47D4">
                  <w:pPr>
                    <w:spacing w:before="154" w:line="252" w:lineRule="auto"/>
                    <w:ind w:left="117" w:right="11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Facile an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w w:val="95"/>
                      <w:sz w:val="24"/>
                    </w:rPr>
                    <w:t>Interactive</w:t>
                  </w:r>
                  <w:r>
                    <w:rPr>
                      <w:spacing w:val="-66"/>
                      <w:w w:val="9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ser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w w:val="95"/>
                      <w:sz w:val="24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25" type="#_x0000_t202" style="position:absolute;left:0;text-align:left;margin-left:1218.15pt;margin-top:1139.2pt;width:74.5pt;height:74.5pt;z-index:15734784;mso-position-horizontal-relative:page;mso-position-vertical-relative:page" fillcolor="#c7fe80" stroked="f">
            <v:textbox inset="0,0,0,0">
              <w:txbxContent>
                <w:p w:rsidR="00E06CE1" w:rsidRDefault="00E06CE1">
                  <w:pPr>
                    <w:pStyle w:val="BodyText"/>
                    <w:spacing w:before="6"/>
                    <w:rPr>
                      <w:sz w:val="24"/>
                    </w:rPr>
                  </w:pPr>
                </w:p>
                <w:p w:rsidR="00E06CE1" w:rsidRDefault="006F47D4">
                  <w:pPr>
                    <w:pStyle w:val="BodyText"/>
                    <w:spacing w:line="249" w:lineRule="auto"/>
                    <w:ind w:left="117" w:right="115"/>
                    <w:jc w:val="center"/>
                  </w:pPr>
                  <w:r>
                    <w:t>Shop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yti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5"/>
                    </w:rPr>
                    <w:t>anywhere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24" type="#_x0000_t202" style="position:absolute;left:0;text-align:left;margin-left:762.15pt;margin-top:1139.2pt;width:74.5pt;height:74.5pt;z-index:15735296;mso-position-horizontal-relative:page;mso-position-vertical-relative:page" fillcolor="#c7fe80" stroked="f">
            <v:textbox inset="0,0,0,0">
              <w:txbxContent>
                <w:p w:rsidR="00E06CE1" w:rsidRDefault="00E06CE1">
                  <w:pPr>
                    <w:pStyle w:val="BodyText"/>
                    <w:spacing w:before="6"/>
                    <w:rPr>
                      <w:sz w:val="37"/>
                    </w:rPr>
                  </w:pPr>
                </w:p>
                <w:p w:rsidR="00E06CE1" w:rsidRDefault="006F47D4">
                  <w:pPr>
                    <w:pStyle w:val="BodyText"/>
                    <w:spacing w:line="249" w:lineRule="auto"/>
                    <w:ind w:left="266" w:right="143" w:firstLine="64"/>
                  </w:pPr>
                  <w:r>
                    <w:t>Divers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5"/>
                    </w:rPr>
                    <w:t>products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23" type="#_x0000_t202" style="position:absolute;left:0;text-align:left;margin-left:657.45pt;margin-top:1123.75pt;width:74.5pt;height:74.5pt;z-index:15735808;mso-position-horizontal-relative:page;mso-position-vertical-relative:page" fillcolor="#ffc2e7" stroked="f">
            <v:textbox inset="0,0,0,0">
              <w:txbxContent>
                <w:p w:rsidR="00E06CE1" w:rsidRDefault="00E06CE1">
                  <w:pPr>
                    <w:pStyle w:val="BodyText"/>
                    <w:rPr>
                      <w:sz w:val="18"/>
                    </w:rPr>
                  </w:pPr>
                </w:p>
                <w:p w:rsidR="00E06CE1" w:rsidRDefault="00E06CE1">
                  <w:pPr>
                    <w:pStyle w:val="BodyText"/>
                    <w:rPr>
                      <w:sz w:val="18"/>
                    </w:rPr>
                  </w:pPr>
                </w:p>
                <w:p w:rsidR="00E06CE1" w:rsidRDefault="006F47D4">
                  <w:pPr>
                    <w:spacing w:before="151" w:line="264" w:lineRule="auto"/>
                    <w:ind w:left="387" w:right="251" w:hanging="132"/>
                    <w:rPr>
                      <w:sz w:val="14"/>
                    </w:rPr>
                  </w:pPr>
                  <w:r>
                    <w:rPr>
                      <w:spacing w:val="-2"/>
                      <w:sz w:val="14"/>
                    </w:rPr>
                    <w:t xml:space="preserve">Limited </w:t>
                  </w:r>
                  <w:r>
                    <w:rPr>
                      <w:spacing w:val="-1"/>
                      <w:sz w:val="14"/>
                    </w:rPr>
                    <w:t>Stocks/</w:t>
                  </w:r>
                  <w:r>
                    <w:rPr>
                      <w:spacing w:val="-40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Collections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22" type="#_x0000_t202" style="position:absolute;left:0;text-align:left;margin-left:267.55pt;margin-top:1122.45pt;width:74.5pt;height:74.5pt;z-index:15736320;mso-position-horizontal-relative:page;mso-position-vertical-relative:page" fillcolor="#ffc2e7" stroked="f">
            <v:textbox inset="0,0,0,0">
              <w:txbxContent>
                <w:p w:rsidR="00E06CE1" w:rsidRDefault="00E06CE1">
                  <w:pPr>
                    <w:pStyle w:val="BodyText"/>
                    <w:spacing w:before="6"/>
                    <w:rPr>
                      <w:sz w:val="37"/>
                    </w:rPr>
                  </w:pPr>
                </w:p>
                <w:p w:rsidR="00E06CE1" w:rsidRDefault="006F47D4">
                  <w:pPr>
                    <w:pStyle w:val="BodyText"/>
                    <w:spacing w:line="249" w:lineRule="auto"/>
                    <w:ind w:left="495" w:right="143" w:hanging="230"/>
                  </w:pPr>
                  <w:r>
                    <w:t>Shipping</w:t>
                  </w:r>
                  <w:r>
                    <w:rPr>
                      <w:spacing w:val="-73"/>
                    </w:rPr>
                    <w:t xml:space="preserve"> </w:t>
                  </w:r>
                  <w:r>
                    <w:t>Cost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21" type="#_x0000_t202" style="position:absolute;left:0;text-align:left;margin-left:431.95pt;margin-top:991.75pt;width:74.5pt;height:74.5pt;z-index:15736832;mso-position-horizontal-relative:page;mso-position-vertical-relative:page" fillcolor="#e1bbfc" stroked="f">
            <v:textbox inset="0,0,0,0">
              <w:txbxContent>
                <w:p w:rsidR="00E06CE1" w:rsidRDefault="006F47D4">
                  <w:pPr>
                    <w:pStyle w:val="BodyText"/>
                    <w:spacing w:before="133" w:line="249" w:lineRule="auto"/>
                    <w:ind w:left="117" w:right="115"/>
                    <w:jc w:val="center"/>
                  </w:pPr>
                  <w:r>
                    <w:t>Search and</w:t>
                  </w:r>
                  <w:r>
                    <w:rPr>
                      <w:spacing w:val="-73"/>
                    </w:rPr>
                    <w:t xml:space="preserve"> </w:t>
                  </w:r>
                  <w:r>
                    <w:t>Fi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5"/>
                    </w:rPr>
                    <w:t>products</w:t>
                  </w:r>
                  <w:r>
                    <w:rPr>
                      <w:spacing w:val="3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f</w:t>
                  </w:r>
                  <w:r>
                    <w:rPr>
                      <w:spacing w:val="-69"/>
                      <w:w w:val="95"/>
                    </w:rPr>
                    <w:t xml:space="preserve"> </w:t>
                  </w:r>
                  <w:r>
                    <w:t>desire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20" type="#_x0000_t202" style="position:absolute;left:0;text-align:left;margin-left:958.25pt;margin-top:983.8pt;width:74.5pt;height:74.5pt;z-index:15737344;mso-position-horizontal-relative:page;mso-position-vertical-relative:page" fillcolor="#e1bbfc" stroked="f">
            <v:textbox inset="0,0,0,0">
              <w:txbxContent>
                <w:p w:rsidR="00E06CE1" w:rsidRDefault="00E06CE1">
                  <w:pPr>
                    <w:pStyle w:val="BodyText"/>
                    <w:spacing w:before="6"/>
                    <w:rPr>
                      <w:sz w:val="24"/>
                    </w:rPr>
                  </w:pPr>
                </w:p>
                <w:p w:rsidR="00E06CE1" w:rsidRDefault="006F47D4">
                  <w:pPr>
                    <w:pStyle w:val="BodyText"/>
                    <w:spacing w:line="249" w:lineRule="auto"/>
                    <w:ind w:left="117" w:right="115"/>
                    <w:jc w:val="center"/>
                  </w:pPr>
                  <w:r>
                    <w:t>Product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0"/>
                    </w:rPr>
                    <w:t>are</w:t>
                  </w:r>
                  <w:r>
                    <w:rPr>
                      <w:spacing w:val="22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verified</w:t>
                  </w:r>
                  <w:r>
                    <w:rPr>
                      <w:spacing w:val="-65"/>
                      <w:w w:val="90"/>
                    </w:rPr>
                    <w:t xml:space="preserve"> </w:t>
                  </w:r>
                  <w:r>
                    <w:rPr>
                      <w:w w:val="95"/>
                    </w:rPr>
                    <w:t>of</w:t>
                  </w:r>
                  <w:r>
                    <w:rPr>
                      <w:spacing w:val="-1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quality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19" type="#_x0000_t202" style="position:absolute;left:0;text-align:left;margin-left:533.5pt;margin-top:904.85pt;width:74.5pt;height:74.5pt;z-index:15737856;mso-position-horizontal-relative:page;mso-position-vertical-relative:page" fillcolor="#e1bbfc" stroked="f">
            <v:textbox inset="0,0,0,0">
              <w:txbxContent>
                <w:p w:rsidR="00E06CE1" w:rsidRDefault="00E06CE1">
                  <w:pPr>
                    <w:pStyle w:val="BodyText"/>
                    <w:rPr>
                      <w:sz w:val="20"/>
                    </w:rPr>
                  </w:pPr>
                </w:p>
                <w:p w:rsidR="00E06CE1" w:rsidRDefault="00E06CE1">
                  <w:pPr>
                    <w:pStyle w:val="BodyText"/>
                    <w:spacing w:before="10"/>
                    <w:rPr>
                      <w:sz w:val="26"/>
                    </w:rPr>
                  </w:pPr>
                </w:p>
                <w:p w:rsidR="00E06CE1" w:rsidRDefault="006F47D4">
                  <w:pPr>
                    <w:spacing w:line="261" w:lineRule="auto"/>
                    <w:ind w:left="453" w:right="143" w:hanging="300"/>
                    <w:rPr>
                      <w:sz w:val="16"/>
                    </w:rPr>
                  </w:pPr>
                  <w:r>
                    <w:rPr>
                      <w:w w:val="95"/>
                      <w:sz w:val="16"/>
                    </w:rPr>
                    <w:t>Quality/Durable</w:t>
                  </w:r>
                  <w:r>
                    <w:rPr>
                      <w:spacing w:val="1"/>
                      <w:w w:val="9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Material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18" type="#_x0000_t202" style="position:absolute;left:0;text-align:left;margin-left:871.35pt;margin-top:895.25pt;width:74.5pt;height:74.5pt;z-index:15738368;mso-position-horizontal-relative:page;mso-position-vertical-relative:page" fillcolor="#e1bbfc" stroked="f">
            <v:textbox inset="0,0,0,0">
              <w:txbxContent>
                <w:p w:rsidR="00E06CE1" w:rsidRDefault="00E06CE1">
                  <w:pPr>
                    <w:pStyle w:val="BodyText"/>
                    <w:spacing w:before="6"/>
                    <w:rPr>
                      <w:sz w:val="37"/>
                    </w:rPr>
                  </w:pPr>
                </w:p>
                <w:p w:rsidR="00E06CE1" w:rsidRDefault="006F47D4">
                  <w:pPr>
                    <w:pStyle w:val="BodyText"/>
                    <w:spacing w:line="249" w:lineRule="auto"/>
                    <w:ind w:left="312" w:right="294" w:firstLine="183"/>
                  </w:pPr>
                  <w:r>
                    <w:t>Cos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0"/>
                    </w:rPr>
                    <w:t>efficient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17" type="#_x0000_t202" style="position:absolute;left:0;text-align:left;margin-left:1093.15pt;margin-top:835.85pt;width:74.5pt;height:74.5pt;z-index:15738880;mso-position-horizontal-relative:page;mso-position-vertical-relative:page" fillcolor="#ffe08a" stroked="f">
            <v:textbox inset="0,0,0,0">
              <w:txbxContent>
                <w:p w:rsidR="00E06CE1" w:rsidRDefault="006F47D4">
                  <w:pPr>
                    <w:spacing w:before="227" w:line="252" w:lineRule="auto"/>
                    <w:ind w:left="99" w:right="97"/>
                    <w:jc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Variety of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options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available for a</w:t>
                  </w:r>
                  <w:r>
                    <w:rPr>
                      <w:spacing w:val="-58"/>
                      <w:w w:val="95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product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16" type="#_x0000_t202" style="position:absolute;left:0;text-align:left;margin-left:421.9pt;margin-top:779.05pt;width:74.5pt;height:74.5pt;z-index:15739392;mso-position-horizontal-relative:page;mso-position-vertical-relative:page" fillcolor="#fcfe7d" stroked="f">
            <v:textbox inset="0,0,0,0">
              <w:txbxContent>
                <w:p w:rsidR="00E06CE1" w:rsidRDefault="00E06CE1">
                  <w:pPr>
                    <w:pStyle w:val="BodyText"/>
                    <w:spacing w:before="6"/>
                    <w:rPr>
                      <w:sz w:val="24"/>
                    </w:rPr>
                  </w:pPr>
                </w:p>
                <w:p w:rsidR="00E06CE1" w:rsidRDefault="006F47D4">
                  <w:pPr>
                    <w:pStyle w:val="BodyText"/>
                    <w:spacing w:line="249" w:lineRule="auto"/>
                    <w:ind w:left="333" w:right="320" w:hanging="12"/>
                    <w:jc w:val="both"/>
                  </w:pPr>
                  <w:r>
                    <w:rPr>
                      <w:w w:val="95"/>
                    </w:rPr>
                    <w:t>Product</w:t>
                  </w:r>
                  <w:r>
                    <w:rPr>
                      <w:spacing w:val="-70"/>
                      <w:w w:val="95"/>
                    </w:rPr>
                    <w:t xml:space="preserve"> </w:t>
                  </w:r>
                  <w:r>
                    <w:rPr>
                      <w:w w:val="90"/>
                    </w:rPr>
                    <w:t>Rating /</w:t>
                  </w:r>
                  <w:r>
                    <w:rPr>
                      <w:spacing w:val="-65"/>
                      <w:w w:val="90"/>
                    </w:rPr>
                    <w:t xml:space="preserve"> </w:t>
                  </w:r>
                  <w:r>
                    <w:rPr>
                      <w:w w:val="95"/>
                    </w:rPr>
                    <w:t>Review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15" type="#_x0000_t202" style="position:absolute;left:0;text-align:left;margin-left:253.75pt;margin-top:779.05pt;width:74.5pt;height:74.5pt;z-index:15739904;mso-position-horizontal-relative:page;mso-position-vertical-relative:page" fillcolor="#fcfe7d" stroked="f">
            <v:textbox inset="0,0,0,0">
              <w:txbxContent>
                <w:p w:rsidR="00E06CE1" w:rsidRDefault="00E06CE1">
                  <w:pPr>
                    <w:pStyle w:val="BodyText"/>
                    <w:rPr>
                      <w:sz w:val="26"/>
                    </w:rPr>
                  </w:pPr>
                </w:p>
                <w:p w:rsidR="00E06CE1" w:rsidRDefault="006F47D4">
                  <w:pPr>
                    <w:spacing w:before="171" w:line="249" w:lineRule="auto"/>
                    <w:ind w:left="164" w:right="150" w:firstLine="114"/>
                  </w:pPr>
                  <w:r>
                    <w:t>Custom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0"/>
                    </w:rPr>
                    <w:t>stratification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14" type="#_x0000_t202" style="position:absolute;left:0;text-align:left;margin-left:1184.7pt;margin-top:743.4pt;width:74.5pt;height:74.5pt;z-index:15740416;mso-position-horizontal-relative:page;mso-position-vertical-relative:page" fillcolor="#ffe08a" stroked="f">
            <v:textbox inset="0,0,0,0">
              <w:txbxContent>
                <w:p w:rsidR="00E06CE1" w:rsidRDefault="00E06CE1">
                  <w:pPr>
                    <w:pStyle w:val="BodyText"/>
                    <w:spacing w:before="6"/>
                    <w:rPr>
                      <w:sz w:val="24"/>
                    </w:rPr>
                  </w:pPr>
                </w:p>
                <w:p w:rsidR="00E06CE1" w:rsidRDefault="006F47D4">
                  <w:pPr>
                    <w:pStyle w:val="BodyText"/>
                    <w:spacing w:line="249" w:lineRule="auto"/>
                    <w:ind w:left="241" w:right="239" w:firstLine="84"/>
                    <w:jc w:val="both"/>
                  </w:pPr>
                  <w:r>
                    <w:t>Flexible</w:t>
                  </w:r>
                  <w:r>
                    <w:rPr>
                      <w:spacing w:val="-73"/>
                    </w:rPr>
                    <w:t xml:space="preserve"> </w:t>
                  </w:r>
                  <w:r>
                    <w:t>payment</w:t>
                  </w:r>
                  <w:r>
                    <w:rPr>
                      <w:spacing w:val="-73"/>
                    </w:rPr>
                    <w:t xml:space="preserve"> </w:t>
                  </w:r>
                  <w:r>
                    <w:rPr>
                      <w:w w:val="95"/>
                    </w:rPr>
                    <w:t>methods.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13" type="#_x0000_t202" style="position:absolute;left:0;text-align:left;margin-left:1091.55pt;margin-top:744pt;width:74.5pt;height:74.5pt;z-index:15740928;mso-position-horizontal-relative:page;mso-position-vertical-relative:page" fillcolor="#ffe08a" stroked="f">
            <v:textbox inset="0,0,0,0">
              <w:txbxContent>
                <w:p w:rsidR="00E06CE1" w:rsidRDefault="00E06CE1">
                  <w:pPr>
                    <w:pStyle w:val="BodyText"/>
                    <w:spacing w:before="6"/>
                    <w:rPr>
                      <w:sz w:val="37"/>
                    </w:rPr>
                  </w:pPr>
                </w:p>
                <w:p w:rsidR="00E06CE1" w:rsidRDefault="006F47D4">
                  <w:pPr>
                    <w:pStyle w:val="BodyText"/>
                    <w:spacing w:line="249" w:lineRule="auto"/>
                    <w:ind w:left="411" w:right="129" w:hanging="271"/>
                  </w:pPr>
                  <w:r>
                    <w:rPr>
                      <w:w w:val="95"/>
                    </w:rPr>
                    <w:t>Discounts /</w:t>
                  </w:r>
                  <w:r>
                    <w:rPr>
                      <w:spacing w:val="-69"/>
                      <w:w w:val="95"/>
                    </w:rPr>
                    <w:t xml:space="preserve"> </w:t>
                  </w:r>
                  <w:r>
                    <w:t>Offers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12" type="#_x0000_t202" style="position:absolute;left:0;text-align:left;margin-left:997.7pt;margin-top:744pt;width:74.5pt;height:74.5pt;z-index:15741440;mso-position-horizontal-relative:page;mso-position-vertical-relative:page" fillcolor="#ffe08a" stroked="f">
            <v:textbox inset="0,0,0,0">
              <w:txbxContent>
                <w:p w:rsidR="00E06CE1" w:rsidRDefault="00E06CE1">
                  <w:pPr>
                    <w:pStyle w:val="BodyText"/>
                    <w:rPr>
                      <w:sz w:val="18"/>
                    </w:rPr>
                  </w:pPr>
                </w:p>
                <w:p w:rsidR="00E06CE1" w:rsidRDefault="00E06CE1">
                  <w:pPr>
                    <w:pStyle w:val="BodyText"/>
                    <w:spacing w:before="2"/>
                    <w:rPr>
                      <w:sz w:val="22"/>
                    </w:rPr>
                  </w:pPr>
                </w:p>
                <w:p w:rsidR="00E06CE1" w:rsidRDefault="006F47D4">
                  <w:pPr>
                    <w:spacing w:line="252" w:lineRule="auto"/>
                    <w:ind w:left="158" w:right="156"/>
                    <w:jc w:val="center"/>
                    <w:rPr>
                      <w:sz w:val="15"/>
                    </w:rPr>
                  </w:pPr>
                  <w:r>
                    <w:rPr>
                      <w:sz w:val="15"/>
                    </w:rPr>
                    <w:t>Voguish and</w:t>
                  </w:r>
                  <w:r>
                    <w:rPr>
                      <w:spacing w:val="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>trendy product</w:t>
                  </w:r>
                  <w:r>
                    <w:rPr>
                      <w:spacing w:val="1"/>
                      <w:sz w:val="15"/>
                    </w:rPr>
                    <w:t xml:space="preserve"> </w:t>
                  </w:r>
                  <w:r>
                    <w:rPr>
                      <w:w w:val="95"/>
                      <w:sz w:val="15"/>
                    </w:rPr>
                    <w:t>recommendations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11" type="#_x0000_t202" style="position:absolute;left:0;text-align:left;margin-left:335pt;margin-top:668.2pt;width:74.5pt;height:74.5pt;z-index:15741952;mso-position-horizontal-relative:page;mso-position-vertical-relative:page" fillcolor="#fcfe7d" stroked="f">
            <v:textbox inset="0,0,0,0">
              <w:txbxContent>
                <w:p w:rsidR="00E06CE1" w:rsidRDefault="00E06CE1">
                  <w:pPr>
                    <w:pStyle w:val="BodyText"/>
                    <w:spacing w:before="7"/>
                    <w:rPr>
                      <w:sz w:val="30"/>
                    </w:rPr>
                  </w:pPr>
                </w:p>
                <w:p w:rsidR="00E06CE1" w:rsidRDefault="006F47D4">
                  <w:pPr>
                    <w:spacing w:line="252" w:lineRule="auto"/>
                    <w:ind w:left="117" w:right="115"/>
                    <w:jc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Smart and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fluid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performance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10" type="#_x0000_t202" style="position:absolute;left:0;text-align:left;margin-left:1091.2pt;margin-top:653.05pt;width:74.5pt;height:74.5pt;z-index:15742464;mso-position-horizontal-relative:page;mso-position-vertical-relative:page" fillcolor="#ffe08a" stroked="f">
            <v:textbox inset="0,0,0,0">
              <w:txbxContent>
                <w:p w:rsidR="00E06CE1" w:rsidRDefault="00E06CE1">
                  <w:pPr>
                    <w:pStyle w:val="BodyText"/>
                    <w:rPr>
                      <w:sz w:val="20"/>
                    </w:rPr>
                  </w:pPr>
                </w:p>
                <w:p w:rsidR="00E06CE1" w:rsidRDefault="00E06CE1">
                  <w:pPr>
                    <w:pStyle w:val="BodyText"/>
                    <w:spacing w:before="10"/>
                  </w:pPr>
                </w:p>
                <w:p w:rsidR="00E06CE1" w:rsidRDefault="006F47D4">
                  <w:pPr>
                    <w:spacing w:line="256" w:lineRule="auto"/>
                    <w:ind w:left="160" w:right="143" w:firstLine="287"/>
                    <w:rPr>
                      <w:sz w:val="17"/>
                    </w:rPr>
                  </w:pPr>
                  <w:r>
                    <w:rPr>
                      <w:sz w:val="17"/>
                    </w:rPr>
                    <w:t>Product</w:t>
                  </w:r>
                  <w:r>
                    <w:rPr>
                      <w:spacing w:val="1"/>
                      <w:sz w:val="17"/>
                    </w:rPr>
                    <w:t xml:space="preserve"> </w:t>
                  </w:r>
                  <w:r>
                    <w:rPr>
                      <w:sz w:val="17"/>
                    </w:rPr>
                    <w:t>advertisements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09" type="#_x0000_t202" style="position:absolute;left:0;text-align:left;margin-left:873.3pt;margin-top:609.05pt;width:74.5pt;height:74.5pt;z-index:15742976;mso-position-horizontal-relative:page;mso-position-vertical-relative:page" fillcolor="#9bedfd" stroked="f">
            <v:textbox inset="0,0,0,0">
              <w:txbxContent>
                <w:p w:rsidR="00E06CE1" w:rsidRDefault="006F47D4">
                  <w:pPr>
                    <w:spacing w:before="99" w:line="252" w:lineRule="auto"/>
                    <w:ind w:left="158" w:right="156"/>
                    <w:jc w:val="center"/>
                    <w:rPr>
                      <w:sz w:val="21"/>
                    </w:rPr>
                  </w:pPr>
                  <w:r>
                    <w:rPr>
                      <w:w w:val="95"/>
                      <w:sz w:val="21"/>
                    </w:rPr>
                    <w:t>Will the app</w:t>
                  </w:r>
                  <w:r>
                    <w:rPr>
                      <w:spacing w:val="-58"/>
                      <w:w w:val="95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have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knowledge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on what's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trending?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08" type="#_x0000_t202" style="position:absolute;left:0;text-align:left;margin-left:562.55pt;margin-top:607.7pt;width:74.5pt;height:74.5pt;z-index:15743488;mso-position-horizontal-relative:page;mso-position-vertical-relative:page" fillcolor="#9bedfd" stroked="f">
            <v:textbox inset="0,0,0,0">
              <w:txbxContent>
                <w:p w:rsidR="00E06CE1" w:rsidRDefault="006F47D4">
                  <w:pPr>
                    <w:spacing w:before="207" w:line="249" w:lineRule="auto"/>
                    <w:ind w:left="117" w:right="115"/>
                    <w:jc w:val="center"/>
                  </w:pPr>
                  <w:r>
                    <w:t>How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much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63"/>
                    </w:rPr>
                    <w:t xml:space="preserve"> </w:t>
                  </w:r>
                  <w:r>
                    <w:t>it going 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st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me?</w:t>
                  </w:r>
                </w:p>
              </w:txbxContent>
            </v:textbox>
            <w10:wrap anchorx="page" anchory="page"/>
          </v:shape>
        </w:pict>
      </w:r>
      <w:r w:rsidRPr="0023637B">
        <w:rPr>
          <w:rFonts w:ascii="Arial Rounded MT Bold" w:hAnsi="Arial Rounded MT Bold"/>
          <w:color w:val="244061" w:themeColor="accent1" w:themeShade="80"/>
        </w:rPr>
        <w:pict>
          <v:shape id="_x0000_s1207" type="#_x0000_t202" style="position:absolute;left:0;text-align:left;margin-left:990.3pt;margin-top:556pt;width:74.5pt;height:74.5pt;z-index:15744000;mso-position-horizontal-relative:page;mso-position-vertical-relative:page" fillcolor="#9bedfd" stroked="f">
            <v:textbox inset="0,0,0,0">
              <w:txbxContent>
                <w:p w:rsidR="00E06CE1" w:rsidRDefault="006F47D4">
                  <w:pPr>
                    <w:spacing w:before="227" w:line="252" w:lineRule="auto"/>
                    <w:ind w:left="99" w:right="97"/>
                    <w:jc w:val="center"/>
                    <w:rPr>
                      <w:sz w:val="21"/>
                    </w:rPr>
                  </w:pPr>
                  <w:r>
                    <w:rPr>
                      <w:sz w:val="21"/>
                    </w:rPr>
                    <w:t>Will the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delivered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product</w:t>
                  </w:r>
                  <w:r>
                    <w:rPr>
                      <w:spacing w:val="-13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be</w:t>
                  </w:r>
                  <w:r>
                    <w:rPr>
                      <w:spacing w:val="-12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as</w:t>
                  </w:r>
                  <w:r>
                    <w:rPr>
                      <w:spacing w:val="-61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mentioned?</w:t>
                  </w:r>
                </w:p>
              </w:txbxContent>
            </v:textbox>
            <w10:wrap anchorx="page" anchory="page"/>
          </v:shape>
        </w:pict>
      </w:r>
      <w:r w:rsidR="006F47D4" w:rsidRPr="0023637B">
        <w:rPr>
          <w:rFonts w:ascii="Arial Rounded MT Bold" w:hAnsi="Arial Rounded MT Bold"/>
          <w:noProof/>
          <w:color w:val="244061" w:themeColor="accent1" w:themeShade="80"/>
          <w:sz w:val="20"/>
        </w:rPr>
        <w:drawing>
          <wp:inline distT="0" distB="0" distL="0" distR="0">
            <wp:extent cx="1987762" cy="45262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762" cy="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E1" w:rsidRPr="0023637B" w:rsidRDefault="00E06CE1">
      <w:pPr>
        <w:pStyle w:val="BodyText"/>
        <w:rPr>
          <w:rFonts w:ascii="Arial Rounded MT Bold" w:hAnsi="Arial Rounded MT Bold"/>
          <w:color w:val="244061" w:themeColor="accent1" w:themeShade="80"/>
          <w:sz w:val="20"/>
        </w:rPr>
      </w:pPr>
    </w:p>
    <w:p w:rsidR="00E06CE1" w:rsidRPr="0023637B" w:rsidRDefault="00E06CE1">
      <w:pPr>
        <w:pStyle w:val="BodyText"/>
        <w:rPr>
          <w:rFonts w:ascii="Arial Rounded MT Bold" w:hAnsi="Arial Rounded MT Bold"/>
          <w:color w:val="244061" w:themeColor="accent1" w:themeShade="80"/>
          <w:sz w:val="20"/>
        </w:rPr>
      </w:pPr>
    </w:p>
    <w:p w:rsidR="00E06CE1" w:rsidRPr="0023637B" w:rsidRDefault="00E06CE1">
      <w:pPr>
        <w:pStyle w:val="BodyText"/>
        <w:rPr>
          <w:rFonts w:ascii="Arial Rounded MT Bold" w:hAnsi="Arial Rounded MT Bold"/>
          <w:color w:val="244061" w:themeColor="accent1" w:themeShade="80"/>
          <w:sz w:val="20"/>
        </w:rPr>
      </w:pPr>
    </w:p>
    <w:p w:rsidR="00E06CE1" w:rsidRPr="0023637B" w:rsidRDefault="0023637B">
      <w:pPr>
        <w:pStyle w:val="Title"/>
        <w:rPr>
          <w:rFonts w:ascii="Arial Rounded MT Bold" w:eastAsia="Arial Unicode MS" w:hAnsi="Arial Rounded MT Bold" w:cs="Arial Unicode MS"/>
          <w:b/>
          <w:sz w:val="72"/>
          <w:szCs w:val="72"/>
        </w:rPr>
      </w:pPr>
      <w:r w:rsidRPr="0023637B">
        <w:rPr>
          <w:rFonts w:ascii="Arial Rounded MT Bold" w:hAnsi="Arial Rounded MT Bold"/>
          <w:color w:val="244061" w:themeColor="accent1" w:themeShade="80"/>
          <w:sz w:val="96"/>
          <w:szCs w:val="96"/>
        </w:rPr>
        <w:t xml:space="preserve">                                     </w:t>
      </w:r>
      <w:r>
        <w:rPr>
          <w:rFonts w:ascii="Arial Rounded MT Bold" w:hAnsi="Arial Rounded MT Bold"/>
          <w:color w:val="244061" w:themeColor="accent1" w:themeShade="80"/>
          <w:sz w:val="96"/>
          <w:szCs w:val="96"/>
        </w:rPr>
        <w:t xml:space="preserve">        </w:t>
      </w:r>
      <w:r w:rsidR="006F47D4" w:rsidRPr="0023637B">
        <w:rPr>
          <w:rFonts w:ascii="Arial Rounded MT Bold" w:eastAsia="Arial Unicode MS" w:hAnsi="Arial Rounded MT Bold" w:cs="Arial Unicode MS"/>
          <w:b/>
          <w:color w:val="244061" w:themeColor="accent1" w:themeShade="80"/>
          <w:sz w:val="72"/>
          <w:szCs w:val="72"/>
        </w:rPr>
        <w:t>E</w:t>
      </w:r>
      <w:r w:rsidRPr="0023637B">
        <w:rPr>
          <w:rFonts w:ascii="Arial Rounded MT Bold" w:eastAsia="Arial Unicode MS" w:hAnsi="Arial Rounded MT Bold" w:cs="Arial Unicode MS"/>
          <w:b/>
          <w:color w:val="244061" w:themeColor="accent1" w:themeShade="80"/>
          <w:sz w:val="72"/>
          <w:szCs w:val="72"/>
        </w:rPr>
        <w:t>MPATHY</w:t>
      </w:r>
      <w:r w:rsidR="006F47D4" w:rsidRPr="0023637B">
        <w:rPr>
          <w:rFonts w:ascii="Arial Rounded MT Bold" w:eastAsia="Arial Unicode MS" w:hAnsi="Arial Rounded MT Bold" w:cs="Arial Unicode MS"/>
          <w:b/>
          <w:color w:val="244061" w:themeColor="accent1" w:themeShade="80"/>
          <w:spacing w:val="37"/>
          <w:sz w:val="72"/>
          <w:szCs w:val="72"/>
        </w:rPr>
        <w:t xml:space="preserve"> </w:t>
      </w:r>
      <w:r w:rsidR="006F47D4" w:rsidRPr="0023637B">
        <w:rPr>
          <w:rFonts w:ascii="Arial Rounded MT Bold" w:eastAsia="Arial Unicode MS" w:hAnsi="Arial Rounded MT Bold" w:cs="Arial Unicode MS"/>
          <w:b/>
          <w:color w:val="244061" w:themeColor="accent1" w:themeShade="80"/>
          <w:sz w:val="72"/>
          <w:szCs w:val="72"/>
        </w:rPr>
        <w:t>M</w:t>
      </w:r>
      <w:r w:rsidRPr="0023637B">
        <w:rPr>
          <w:rFonts w:ascii="Arial Rounded MT Bold" w:eastAsia="Arial Unicode MS" w:hAnsi="Arial Rounded MT Bold" w:cs="Arial Unicode MS"/>
          <w:b/>
          <w:color w:val="244061" w:themeColor="accent1" w:themeShade="80"/>
          <w:sz w:val="72"/>
          <w:szCs w:val="72"/>
        </w:rPr>
        <w:t>AP</w:t>
      </w:r>
      <w:r w:rsidR="006F47D4" w:rsidRPr="0023637B">
        <w:rPr>
          <w:rFonts w:ascii="Arial Rounded MT Bold" w:eastAsia="Arial Unicode MS" w:hAnsi="Arial Rounded MT Bold" w:cs="Arial Unicode MS"/>
          <w:b/>
          <w:color w:val="244061" w:themeColor="accent1" w:themeShade="80"/>
          <w:spacing w:val="38"/>
          <w:sz w:val="72"/>
          <w:szCs w:val="72"/>
        </w:rPr>
        <w:t xml:space="preserve"> </w:t>
      </w:r>
      <w:r w:rsidRPr="0023637B">
        <w:rPr>
          <w:rFonts w:ascii="Arial Rounded MT Bold" w:eastAsia="Arial Unicode MS" w:hAnsi="Arial Rounded MT Bold" w:cs="Arial Unicode MS"/>
          <w:b/>
          <w:color w:val="244061" w:themeColor="accent1" w:themeShade="80"/>
          <w:sz w:val="72"/>
          <w:szCs w:val="72"/>
        </w:rPr>
        <w:t>CANVAS</w:t>
      </w:r>
    </w:p>
    <w:p w:rsidR="00E06CE1" w:rsidRPr="0023637B" w:rsidRDefault="0023637B">
      <w:pPr>
        <w:spacing w:line="737" w:lineRule="exact"/>
        <w:ind w:left="104"/>
        <w:rPr>
          <w:rFonts w:ascii="Arial Rounded MT Bold" w:hAnsi="Arial Rounded MT Bold"/>
          <w:b/>
          <w:color w:val="948A54" w:themeColor="background2" w:themeShade="80"/>
          <w:sz w:val="64"/>
        </w:rPr>
      </w:pPr>
      <w:r>
        <w:rPr>
          <w:rFonts w:ascii="Arial Rounded MT Bold" w:hAnsi="Arial Rounded MT Bold"/>
          <w:b/>
          <w:color w:val="948A54" w:themeColor="background2" w:themeShade="80"/>
          <w:sz w:val="64"/>
        </w:rPr>
        <w:t xml:space="preserve">                                      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z w:val="64"/>
        </w:rPr>
        <w:t>Gain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pacing w:val="-20"/>
          <w:sz w:val="64"/>
        </w:rPr>
        <w:t xml:space="preserve"> 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z w:val="64"/>
        </w:rPr>
        <w:t>insight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pacing w:val="-20"/>
          <w:sz w:val="64"/>
        </w:rPr>
        <w:t xml:space="preserve"> 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z w:val="64"/>
        </w:rPr>
        <w:t>and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pacing w:val="-20"/>
          <w:sz w:val="64"/>
        </w:rPr>
        <w:t xml:space="preserve"> 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z w:val="64"/>
        </w:rPr>
        <w:t>understanding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pacing w:val="-20"/>
          <w:sz w:val="64"/>
        </w:rPr>
        <w:t xml:space="preserve"> 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z w:val="64"/>
        </w:rPr>
        <w:t>on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pacing w:val="-20"/>
          <w:sz w:val="64"/>
        </w:rPr>
        <w:t xml:space="preserve"> 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z w:val="64"/>
        </w:rPr>
        <w:t>solving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pacing w:val="-20"/>
          <w:sz w:val="64"/>
        </w:rPr>
        <w:t xml:space="preserve"> 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z w:val="64"/>
        </w:rPr>
        <w:t>customer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pacing w:val="-19"/>
          <w:sz w:val="64"/>
        </w:rPr>
        <w:t xml:space="preserve"> </w:t>
      </w:r>
      <w:r w:rsidR="006F47D4" w:rsidRPr="0023637B">
        <w:rPr>
          <w:rFonts w:ascii="Arial Rounded MT Bold" w:hAnsi="Arial Rounded MT Bold"/>
          <w:b/>
          <w:color w:val="948A54" w:themeColor="background2" w:themeShade="80"/>
          <w:sz w:val="64"/>
        </w:rPr>
        <w:t>problems.</w:t>
      </w:r>
    </w:p>
    <w:p w:rsidR="00E06CE1" w:rsidRPr="00FB6CA8" w:rsidRDefault="00E06CE1">
      <w:pPr>
        <w:pStyle w:val="BodyText"/>
        <w:rPr>
          <w:rFonts w:ascii="Arial Rounded MT Bold" w:hAnsi="Arial Rounded MT Bold"/>
          <w:sz w:val="20"/>
        </w:rPr>
      </w:pPr>
    </w:p>
    <w:p w:rsidR="00E06CE1" w:rsidRPr="00FB6CA8" w:rsidRDefault="00E06CE1">
      <w:pPr>
        <w:pStyle w:val="BodyText"/>
        <w:rPr>
          <w:rFonts w:ascii="Arial Rounded MT Bold" w:hAnsi="Arial Rounded MT Bold"/>
          <w:sz w:val="20"/>
        </w:rPr>
      </w:pPr>
    </w:p>
    <w:p w:rsidR="00E06CE1" w:rsidRPr="00FB6CA8" w:rsidRDefault="00E06CE1">
      <w:pPr>
        <w:pStyle w:val="BodyText"/>
        <w:rPr>
          <w:rFonts w:ascii="Arial Rounded MT Bold" w:hAnsi="Arial Rounded MT Bold"/>
          <w:sz w:val="20"/>
        </w:rPr>
      </w:pPr>
    </w:p>
    <w:p w:rsidR="00E06CE1" w:rsidRPr="0023637B" w:rsidRDefault="00AC1B9D" w:rsidP="0023637B">
      <w:pPr>
        <w:pStyle w:val="BodyText"/>
        <w:spacing w:before="9"/>
        <w:rPr>
          <w:rFonts w:ascii="Arial Rounded MT Bold" w:hAnsi="Arial Rounded MT Bold"/>
          <w:sz w:val="12"/>
        </w:rPr>
      </w:pPr>
      <w:r w:rsidRPr="00AC1B9D">
        <w:rPr>
          <w:rFonts w:ascii="Arial Rounded MT Bold" w:hAnsi="Arial Rounded MT Bold"/>
        </w:rPr>
        <w:pict>
          <v:group id="_x0000_s1204" style="position:absolute;margin-left:6.2pt;margin-top:9.35pt;width:37.5pt;height:38.25pt;z-index:-15728640;mso-wrap-distance-left:0;mso-wrap-distance-right:0;mso-position-horizontal-relative:page" coordorigin="124,187" coordsize="750,765">
            <v:shape id="_x0000_s1206" style="position:absolute;left:124;top:187;width:750;height:765" coordorigin="124,187" coordsize="750,765" path="m499,952r-76,-8l353,922,289,887,234,840,188,784,154,719,132,647r-8,-77l132,493r22,-72l188,356r46,-57l289,253r64,-35l423,195r76,-8l574,195r70,23l708,253r56,46l809,356r35,65l866,493r7,77l866,647r-22,72l809,784r-45,56l708,887r-64,35l574,944r-75,8xe" fillcolor="#fae559" stroked="f">
              <v:path arrowok="t"/>
            </v:shape>
            <v:shape id="_x0000_s1205" type="#_x0000_t202" style="position:absolute;left:124;top:187;width:750;height:765" filled="f" stroked="f">
              <v:textbox inset="0,0,0,0">
                <w:txbxContent>
                  <w:p w:rsidR="00E06CE1" w:rsidRDefault="006F47D4">
                    <w:pPr>
                      <w:spacing w:before="146"/>
                      <w:jc w:val="center"/>
                      <w:rPr>
                        <w:sz w:val="39"/>
                      </w:rPr>
                    </w:pPr>
                    <w:r>
                      <w:rPr>
                        <w:color w:val="FFFFFF"/>
                        <w:w w:val="64"/>
                        <w:sz w:val="39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 w:rsidR="0023637B">
        <w:rPr>
          <w:rFonts w:ascii="Bodoni MT" w:hAnsi="Bodoni MT"/>
          <w:sz w:val="64"/>
        </w:rPr>
        <w:t xml:space="preserve">       </w:t>
      </w:r>
      <w:r w:rsidR="006F47D4" w:rsidRPr="0023637B">
        <w:rPr>
          <w:rFonts w:ascii="Bodoni MT" w:hAnsi="Bodoni MT"/>
          <w:sz w:val="64"/>
        </w:rPr>
        <w:t>Build</w:t>
      </w:r>
      <w:r w:rsidR="006F47D4" w:rsidRPr="0023637B">
        <w:rPr>
          <w:rFonts w:ascii="Bodoni MT" w:hAnsi="Bodoni MT"/>
          <w:spacing w:val="-35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empathy</w:t>
      </w:r>
      <w:r w:rsidR="006F47D4" w:rsidRPr="0023637B">
        <w:rPr>
          <w:rFonts w:ascii="Bodoni MT" w:hAnsi="Bodoni MT"/>
          <w:spacing w:val="-34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and</w:t>
      </w:r>
      <w:r w:rsidR="006F47D4" w:rsidRPr="0023637B">
        <w:rPr>
          <w:rFonts w:ascii="Bodoni MT" w:hAnsi="Bodoni MT"/>
          <w:spacing w:val="-34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keep</w:t>
      </w:r>
      <w:r w:rsidR="006F47D4" w:rsidRPr="0023637B">
        <w:rPr>
          <w:rFonts w:ascii="Bodoni MT" w:hAnsi="Bodoni MT"/>
          <w:spacing w:val="-34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your</w:t>
      </w:r>
      <w:r w:rsidR="006F47D4" w:rsidRPr="0023637B">
        <w:rPr>
          <w:rFonts w:ascii="Bodoni MT" w:hAnsi="Bodoni MT"/>
          <w:spacing w:val="-34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focus</w:t>
      </w:r>
      <w:r w:rsidR="006F47D4" w:rsidRPr="0023637B">
        <w:rPr>
          <w:rFonts w:ascii="Bodoni MT" w:hAnsi="Bodoni MT"/>
          <w:spacing w:val="-34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on</w:t>
      </w:r>
      <w:r w:rsidR="006F47D4" w:rsidRPr="0023637B">
        <w:rPr>
          <w:rFonts w:ascii="Bodoni MT" w:hAnsi="Bodoni MT"/>
          <w:spacing w:val="-34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the</w:t>
      </w:r>
      <w:r w:rsidR="006F47D4" w:rsidRPr="0023637B">
        <w:rPr>
          <w:rFonts w:ascii="Bodoni MT" w:hAnsi="Bodoni MT"/>
          <w:spacing w:val="-34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user</w:t>
      </w:r>
      <w:r w:rsidR="006F47D4" w:rsidRPr="0023637B">
        <w:rPr>
          <w:rFonts w:ascii="Bodoni MT" w:hAnsi="Bodoni MT"/>
          <w:spacing w:val="-34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by</w:t>
      </w:r>
      <w:r w:rsidR="006F47D4" w:rsidRPr="0023637B">
        <w:rPr>
          <w:rFonts w:ascii="Bodoni MT" w:hAnsi="Bodoni MT"/>
          <w:spacing w:val="-34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putting</w:t>
      </w:r>
      <w:r w:rsidR="006F47D4" w:rsidRPr="0023637B">
        <w:rPr>
          <w:rFonts w:ascii="Bodoni MT" w:hAnsi="Bodoni MT"/>
          <w:spacing w:val="-34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yourself</w:t>
      </w:r>
      <w:r w:rsidR="006F47D4" w:rsidRPr="0023637B">
        <w:rPr>
          <w:rFonts w:ascii="Bodoni MT" w:hAnsi="Bodoni MT"/>
          <w:spacing w:val="-34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in</w:t>
      </w:r>
      <w:r w:rsidR="006F47D4" w:rsidRPr="0023637B">
        <w:rPr>
          <w:rFonts w:ascii="Bodoni MT" w:hAnsi="Bodoni MT"/>
          <w:spacing w:val="-34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their</w:t>
      </w:r>
      <w:r w:rsidR="006F47D4" w:rsidRPr="0023637B">
        <w:rPr>
          <w:rFonts w:ascii="Bodoni MT" w:hAnsi="Bodoni MT"/>
          <w:spacing w:val="-34"/>
          <w:sz w:val="64"/>
        </w:rPr>
        <w:t xml:space="preserve"> </w:t>
      </w:r>
      <w:r w:rsidR="006F47D4" w:rsidRPr="0023637B">
        <w:rPr>
          <w:rFonts w:ascii="Bodoni MT" w:hAnsi="Bodoni MT"/>
          <w:sz w:val="64"/>
        </w:rPr>
        <w:t>shoes.</w:t>
      </w:r>
    </w:p>
    <w:p w:rsidR="00E06CE1" w:rsidRPr="0023637B" w:rsidRDefault="00AC1B9D">
      <w:pPr>
        <w:pStyle w:val="BodyText"/>
        <w:rPr>
          <w:rFonts w:ascii="Bodoni MT" w:hAnsi="Bodoni MT"/>
          <w:sz w:val="20"/>
        </w:rPr>
      </w:pPr>
      <w:r w:rsidRPr="0023637B">
        <w:rPr>
          <w:rFonts w:ascii="Bahnschrift SemiBold" w:hAnsi="Bahnschrift SemiBold"/>
          <w:sz w:val="22"/>
        </w:rPr>
        <w:pict>
          <v:group id="_x0000_s1029" style="position:absolute;margin-left:52.95pt;margin-top:7.7pt;width:1473.8pt;height:904.25pt;z-index:-15977472;mso-position-horizontal-relative:page" coordorigin="124,1412" coordsize="29476,18085">
            <v:rect id="_x0000_s1203" style="position:absolute;left:140;top:1428;width:29444;height:1805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shape id="_x0000_s1202" style="position:absolute;left:13264;top:2631;width:824;height:492" coordorigin="13265,2632" coordsize="824,492" o:spt="100" adj="0,,0" path="m13809,2715r-3,-30l13797,2664r-12,-12l13772,2647r-8,2l13755,2654r-9,9l13737,2676r14,6l13761,2694r7,19l13770,2739r-11,73l13730,2893r-41,79l13642,3039r-46,48l13556,3105r-15,l13539,3094r,-15l13550,3016r23,-65l13596,2896r11,-36l13605,2850r-7,-10l13587,2833r-17,-3l13553,2889r-33,72l13478,3031r-46,53l13391,3105r-15,l13373,3096r,-15l13385,3015r27,-87l13439,2833r12,-93l13447,2695r-14,-34l13409,2639r-33,-7l13334,2642r-36,25l13274,2702r-9,38l13267,2757r7,14l13288,2780r20,4l13304,2775r-2,-11l13302,2751r4,-33l13317,2685r19,-26l13365,2649r21,7l13397,2674r4,28l13402,2734r-12,96l13363,2928r-26,85l13325,3075r6,24l13345,3114r17,7l13377,3123r31,-7l13440,3095r32,-32l13504,3023r-5,16l13495,3054r-3,13l13491,3078r5,20l13509,3112r17,9l13544,3123r46,-15l13640,3066r51,-61l13737,2932r37,-78l13800,2780r9,-65xm14088,2979r-8,-7l14059,3009r-25,31l14008,3061r-23,8l13975,3069r-8,-7l13967,3046r4,-23l13980,2998r9,-27l13993,2944r-2,-19l13990,2924r-8,-18l13968,2894r-21,-5l13908,2902r-33,34l13847,2987r-24,60l13822,3041r,-6l13822,3023r1,-25l13827,2967r7,-32l13844,2906r27,-24l13896,2859r45,-64l13973,2728r9,-43l13984,2674r-1,-13l13980,2648r-6,-9l13964,2635r,1l13964,2686r,4l13954,2726r-25,55l13893,2837r-41,45l13880,2809r34,-63l13943,2702r18,-17l13963,2685r1,1l13964,2636r-32,20l13893,2712r-40,77l13818,2876r-26,85l13782,3030r2,24l13789,3074r8,14l13807,3094r25,-27l13840,3047r16,-38l13886,2952r39,-27l13937,2925r11,8l13948,2955r-3,23l13938,3002r-6,24l13929,3047r3,15l13939,3074r14,8l13971,3085r34,-8l14016,3069r21,-15l14066,3021r22,-42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1" type="#_x0000_t75" style="position:absolute;left:14053;top:2706;width:476;height:393">
              <v:imagedata r:id="rId7" o:title=""/>
            </v:shape>
            <v:shape id="_x0000_s1200" style="position:absolute;left:14669;top:2631;width:342;height:458" coordorigin="14670,2632" coordsize="342,458" path="m14716,3089r-16,-3l14685,3077r-11,-16l14670,3037r15,-57l14724,2919r52,-48l14834,2851r17,l14861,2857r,16l14859,2878r-4,-6l14847,2869r-58,19l14723,2985r-10,45l14713,3048r8,11l14734,3059r64,-45l14834,2961r32,-69l14901,2802r36,-84l14971,2656r29,-24l15006,2632r6,6l15012,2646r-15,43l14962,2762r-41,90l14886,2945r-14,83l14872,3062r14,l14907,3056r25,-18l14958,3009r21,-37l14987,2977r-23,44l14934,3055r-33,23l14869,3086r-20,-4l14837,3071r-7,-14l14828,3041r1,-13l14831,3013r4,-18l14840,2975r-31,46l14777,3056r-32,24l14716,3089xe" fillcolor="black" stroked="f">
              <v:path arrowok="t"/>
            </v:shape>
            <v:shape id="_x0000_s1199" type="#_x0000_t75" style="position:absolute;left:14961;top:2855;width:274;height:234">
              <v:imagedata r:id="rId8" o:title=""/>
            </v:shape>
            <v:shape id="_x0000_s1198" style="position:absolute;left:15382;top:2635;width:487;height:464" coordorigin="15383,2635" coordsize="487,464" o:spt="100" adj="0,,0" path="m15632,2886r-112,l15537,2885r18,-2l15576,2880r23,-4l15634,2790r41,-78l15713,2657r32,-22l15755,2639r6,9l15764,2661r2,13l15763,2685r-21,l15726,2698r-28,37l15668,2791r-27,69l15661,2860r-28,24l15632,2886xm15661,2860r-20,l15681,2819r33,-49l15736,2723r9,-33l15745,2686r-1,-1l15763,2685r-8,39l15726,2784r-42,57l15661,2860xm15466,2870r-40,l15453,2807r28,-52l15507,2720r22,-13l15535,2707r7,4l15542,2720r-8,23l15515,2780r-27,46l15466,2870xm15437,3098r-23,-3l15397,3083r-11,-19l15383,3038r3,-31l15394,2968r13,-42l15421,2883r-8,-1l15406,2877r-7,-2l15399,2864r6,l15415,2869r11,1l15466,2870r-5,10l15476,2882r14,2l15505,2885r15,1l15632,2886r-2,6l15592,2892r-9,2l15454,2894r-13,33l15430,2961r-7,33l15421,3027r2,23l15429,3065r10,8l15455,3076r47,l15474,3092r-37,6xm15622,3047r-18,l15628,2987r28,-51l15690,2902r38,-13l15749,2894r14,12l15772,2924r,1l15706,2925r-39,27l15637,3009r-15,38xm15502,3076r-47,l15486,3069r31,-21l15545,3015r26,-43l15575,2952r4,-19l15585,2914r7,-22l15630,2892r-8,25l15612,2956r-7,39l15605,3005r-40,l15539,3043r-31,29l15502,3076xm15517,2901r-17,-1l15485,2899r-16,-2l15454,2894r129,l15571,2897r-19,2l15534,2901r-17,xm15752,3085r-18,-3l15721,3074r-8,-12l15710,3048r,-2l15713,3026r7,-24l15726,2978r3,-22l15729,2933r-10,-8l15772,2925r2,19l15770,2971r-9,27l15752,3023r-4,23l15748,3062r8,7l15798,3069r-11,8l15752,3085xm15798,3069r-32,l15789,3061r26,-21l15840,3009r21,-37l15869,2979r-22,42l15819,3054r-21,15xm15588,3094r-10,-6l15570,3074r-5,-20l15563,3030r,-9l15564,3014r1,-9l15605,3005r-2,21l15603,3035r1,12l15622,3047r-9,20l15588,3094xe" fillcolor="black" stroked="f">
              <v:stroke joinstyle="round"/>
              <v:formulas/>
              <v:path arrowok="t" o:connecttype="segments"/>
            </v:shape>
            <v:shape id="_x0000_s1197" type="#_x0000_t75" style="position:absolute;left:15841;top:2851;width:469;height:390">
              <v:imagedata r:id="rId9" o:title=""/>
            </v:shape>
            <v:shape id="_x0000_s1196" style="position:absolute;left:11923;top:3309;width:354;height:488" coordorigin="11924,3310" coordsize="354,488" path="m12277,3310r-353,l11924,3370r139,l12063,3798r75,l12138,3370r139,l12277,3310xe" fillcolor="black" stroked="f">
              <v:path arrowok="t"/>
            </v:shape>
            <v:shape id="_x0000_s1195" type="#_x0000_t75" style="position:absolute;left:12367;top:3309;width:361;height:488">
              <v:imagedata r:id="rId10" o:title=""/>
            </v:shape>
            <v:shape id="_x0000_s1194" style="position:absolute;left:12863;top:3303;width:4945;height:496" coordorigin="12864,3303" coordsize="4945,496" o:spt="100" adj="0,,0" path="m12939,3311r-75,l12864,3798r75,l12939,3311xm13458,3311r-74,l13384,3709r-199,-398l13075,3311r,487l13146,3798r,-399l13347,3798r111,l13458,3311xm13990,3798r-242,-258l13960,3311r-84,l13678,3525r,-214l13603,3311r,487l13678,3798r,-229l13892,3798r98,xm14667,3798r-52,-138l14593,3604r-76,-204l14517,3604r-147,l14446,3398r71,206l14517,3400r-1,-2l14483,3311r-67,l14218,3798r79,l14348,3660r187,l14584,3798r83,xm15146,3311r-74,l15072,3709r-200,-398l14762,3311r,487l14833,3798r,-399l15034,3798r112,l15146,3311xm15663,3552r-9,-93l15628,3391r-22,-22l15585,3348r,205l15575,3642r-28,58l15500,3731r-63,9l15366,3740r,-371l15430,3369r67,7l15545,3404r30,56l15585,3553r,-205l15582,3345r-65,-26l15430,3311r-139,l15291,3798r139,l15517,3790r65,-27l15604,3740r24,-24l15654,3646r9,-94xm16255,3310r-280,l15975,3370r,150l15975,3578r,220l16050,3798r,-220l16246,3578r,-58l16050,3520r,-150l16255,3370r,-60xm16654,3740r-211,l16443,3576r188,l16631,3518r-188,l16443,3370r204,l16647,3310r-279,l16368,3370r,148l16368,3576r,164l16368,3798r286,l16654,3740xm17075,3740r-211,l16864,3576r189,l17053,3518r-189,l16864,3370r205,l17069,3310r-280,l16789,3370r,148l16789,3576r,164l16789,3798r286,l17075,3740xm17498,3738r-212,l17286,3310r-76,l17210,3738r,60l17498,3798r,-60xm17689,3725r-75,l17614,3798r75,l17689,3725xm17808,3424r-13,-63l17795,3361r-34,-37l17715,3307r-50,-4l17635,3305r-33,5l17570,3317r-28,9l17556,3387r24,-9l17610,3369r30,-6l17665,3361r33,4l17720,3376r12,19l17736,3424r-19,41l17677,3499r-41,41l17617,3601r,69l17685,3670r,-65l17704,3558r43,-38l17789,3479r19,-55xe" fillcolor="black" stroked="f">
              <v:stroke joinstyle="round"/>
              <v:formulas/>
              <v:path arrowok="t" o:connecttype="segments"/>
            </v:shape>
            <v:shape id="_x0000_s1193" type="#_x0000_t75" style="position:absolute;left:13751;top:4098;width:193;height:151">
              <v:imagedata r:id="rId11" o:title=""/>
            </v:shape>
            <v:shape id="_x0000_s1192" type="#_x0000_t75" style="position:absolute;left:13981;top:4032;width:107;height:217">
              <v:imagedata r:id="rId12" o:title=""/>
            </v:shape>
            <v:shape id="_x0000_s1191" type="#_x0000_t75" style="position:absolute;left:14128;top:4060;width:216;height:203">
              <v:imagedata r:id="rId13" o:title=""/>
            </v:shape>
            <v:shape id="_x0000_s1190" type="#_x0000_t75" style="position:absolute;left:14445;top:4094;width:219;height:157">
              <v:imagedata r:id="rId14" o:title=""/>
            </v:shape>
            <v:shape id="_x0000_s1189" type="#_x0000_t75" style="position:absolute;left:14697;top:4094;width:113;height:157">
              <v:imagedata r:id="rId15" o:title=""/>
            </v:shape>
            <v:shape id="_x0000_s1188" style="position:absolute;left:14855;top:4032;width:75;height:217" coordorigin="14856,4032" coordsize="75,217" o:spt="100" adj="0,,0" path="m14869,4032r-13,l14856,4248r13,l14869,4032xm14930,4032r-13,l14917,4248r13,l14930,4032xe" fillcolor="black" stroked="f">
              <v:stroke joinstyle="round"/>
              <v:formulas/>
              <v:path arrowok="t" o:connecttype="segments"/>
            </v:shape>
            <v:shape id="_x0000_s1187" type="#_x0000_t75" style="position:absolute;left:14967;top:4097;width:126;height:214">
              <v:imagedata r:id="rId16" o:title=""/>
            </v:shape>
            <v:shape id="_x0000_s1186" type="#_x0000_t75" style="position:absolute;left:15198;top:4094;width:262;height:157">
              <v:imagedata r:id="rId17" o:title=""/>
            </v:shape>
            <v:shape id="_x0000_s1185" type="#_x0000_t75" style="position:absolute;left:15499;top:4098;width:108;height:154">
              <v:imagedata r:id="rId18" o:title=""/>
            </v:shape>
            <v:shape id="_x0000_s1184" type="#_x0000_t75" style="position:absolute;left:15649;top:4060;width:335;height:203">
              <v:imagedata r:id="rId19" o:title=""/>
            </v:shape>
            <v:shape id="_x0000_s1183" type="#_x0000_t75" style="position:absolute;left:13547;top:4545;width:203;height:154">
              <v:imagedata r:id="rId20" o:title=""/>
            </v:shape>
            <v:shape id="_x0000_s1182" type="#_x0000_t75" style="position:absolute;left:13788;top:4485;width:172;height:259">
              <v:imagedata r:id="rId21" o:title=""/>
            </v:shape>
            <v:shape id="_x0000_s1181" type="#_x0000_t75" style="position:absolute;left:13999;top:4545;width:125;height:157">
              <v:imagedata r:id="rId22" o:title=""/>
            </v:shape>
            <v:shape id="_x0000_s1180" style="position:absolute;left:14161;top:4545;width:80;height:154" coordorigin="14161,4545" coordsize="80,154" path="m14178,4699r-14,l14164,4567r-2,-11l14161,4548r11,l14177,4577r5,-10l14190,4556r11,-8l14214,4545r10,l14232,4547r9,5l14236,4564r-8,-6l14219,4556r-7,l14199,4560r-10,11l14182,4583r-4,10l14178,4699xe" fillcolor="black" stroked="f">
              <v:path arrowok="t"/>
            </v:shape>
            <v:shape id="_x0000_s1179" type="#_x0000_t75" style="position:absolute;left:14342;top:4485;width:1853;height:273">
              <v:imagedata r:id="rId23" o:title=""/>
            </v:shape>
            <v:shape id="_x0000_s1178" type="#_x0000_t75" style="position:absolute;left:13595;top:4995;width:343;height:157">
              <v:imagedata r:id="rId24" o:title=""/>
            </v:shape>
            <v:shape id="_x0000_s1177" style="position:absolute;left:13975;top:4936;width:229;height:213" coordorigin="13976,4936" coordsize="229,213" o:spt="100" adj="0,,0" path="m14056,5003r-10,-6l14038,4995r-9,l14015,4999r-11,8l13996,5017r-5,10l13987,4999r-11,l13976,5006r2,11l13978,5149r14,l13992,5044r5,-10l14004,5021r9,-10l14026,5006r8,l14042,5008r9,6l14056,5003xm14161,5003r-10,-6l14143,4995r-9,l14120,4999r-10,8l14102,5017r-6,10l14092,4999r-11,l14082,5006r2,11l14084,5149r13,l14097,5044r5,-10l14109,5021r10,-10l14132,5006r7,l14147,5008r9,6l14161,5003xm14203,4999r-13,l14190,5149r13,l14203,4999xm14204,4936r-16,l14188,4958r16,l14204,4936xe" fillcolor="black" stroked="f">
              <v:stroke joinstyle="round"/>
              <v:formulas/>
              <v:path arrowok="t" o:connecttype="segments"/>
            </v:shape>
            <v:shape id="_x0000_s1176" type="#_x0000_t75" style="position:absolute;left:14243;top:4995;width:119;height:157">
              <v:imagedata r:id="rId25" o:title=""/>
            </v:shape>
            <v:shape id="_x0000_s1175" style="position:absolute;left:14393;top:4995;width:100;height:157" coordorigin="14393,4995" coordsize="100,157" path="m14442,5152r-13,l14416,5150r-12,-3l14394,5143r5,-12l14411,5136r10,3l14431,5141r12,l14458,5139r11,-6l14476,5123r3,-14l14475,5096r-8,-9l14454,5081r-31,-10l14408,5063r-11,-11l14393,5036r5,-19l14409,5005r18,-7l14448,4995r9,1l14467,4998r11,3l14490,5005r-5,12l14476,5013r-9,-4l14457,5007r-12,-1l14431,5008r-12,4l14411,5021r-3,14l14411,5046r7,7l14429,5058r31,11l14477,5077r11,12l14493,5109r-4,19l14478,5141r-16,8l14442,5152xe" fillcolor="black" stroked="f">
              <v:path arrowok="t"/>
            </v:shape>
            <v:shape id="_x0000_s1174" type="#_x0000_t75" style="position:absolute;left:14600;top:4931;width:122;height:222">
              <v:imagedata r:id="rId26" o:title=""/>
            </v:shape>
            <v:shape id="_x0000_s1173" type="#_x0000_t75" style="position:absolute;left:14828;top:4995;width:113;height:157">
              <v:imagedata r:id="rId27" o:title=""/>
            </v:shape>
            <v:shape id="_x0000_s1172" style="position:absolute;left:14976;top:4995;width:100;height:157" coordorigin="14977,4995" coordsize="100,157" path="m15026,5152r-14,l15000,5150r-12,-3l14977,5143r5,-12l14995,5136r10,3l15015,5141r12,l15041,5139r11,-6l15059,5123r3,-14l15059,5096r-9,-9l15038,5081r-32,-10l14991,5063r-10,-11l14977,5036r4,-19l14993,5005r17,-7l15031,4995r10,1l15051,4998r10,3l15074,5005r-5,12l15059,5013r-9,-4l15040,5007r-12,-1l15014,5008r-12,4l14994,5021r-3,14l14994,5046r8,7l15013,5058r31,11l15060,5077r12,12l15077,5109r-4,19l15062,5141r-17,8l15026,5152xe" fillcolor="black" stroked="f">
              <v:path arrowok="t"/>
            </v:shape>
            <v:shape id="_x0000_s1171" type="#_x0000_t75" style="position:absolute;left:15113;top:4995;width:118;height:213">
              <v:imagedata r:id="rId28" o:title=""/>
            </v:shape>
            <v:shape id="_x0000_s1170" style="position:absolute;left:15270;top:4936;width:16;height:213" coordorigin="15271,4936" coordsize="16,213" o:spt="100" adj="0,,0" path="m15286,4999r-14,l15272,5149r14,l15286,4999xm15287,4936r-16,l15271,4958r16,l15287,4936xe" fillcolor="black" stroked="f">
              <v:stroke joinstyle="round"/>
              <v:formulas/>
              <v:path arrowok="t" o:connecttype="segments"/>
            </v:shape>
            <v:shape id="_x0000_s1169" type="#_x0000_t75" style="position:absolute;left:15330;top:4936;width:361;height:228">
              <v:imagedata r:id="rId29" o:title=""/>
            </v:shape>
            <v:shape id="_x0000_s1168" type="#_x0000_t75" style="position:absolute;left:15891;top:4995;width:110;height:154">
              <v:imagedata r:id="rId30" o:title=""/>
            </v:shape>
            <v:shape id="_x0000_s1167" type="#_x0000_t75" style="position:absolute;left:15729;top:4995;width:125;height:157">
              <v:imagedata r:id="rId31" o:title=""/>
            </v:shape>
            <v:shape id="_x0000_s1166" style="position:absolute;left:13264;top:4995;width:2875;height:6727" coordorigin="13265,4995" coordsize="2875,6727" o:spt="100" adj="0,,0" path="m13809,11313r-3,-30l13797,11262r-12,-12l13772,11246r-8,1l13755,11252r-9,9l13737,11274r14,6l13761,11292r7,19l13770,11337r-11,73l13730,11491r-41,79l13642,11637r-46,48l13556,11703r-15,l13539,11692r,-15l13550,11614r23,-65l13596,11494r11,-36l13605,11448r-7,-10l13587,11431r-17,-3l13553,11487r-33,72l13478,11629r-46,53l13391,11703r-15,l13373,11694r,-15l13385,11613r27,-86l13439,11431r12,-93l13447,11293r-14,-34l13409,11237r-33,-7l13334,11240r-36,25l13274,11300r-9,38l13267,11355r7,14l13288,11378r20,4l13304,11373r-2,-11l13302,11349r4,-33l13317,11283r19,-26l13365,11247r21,7l13397,11272r4,28l13402,11332r-12,96l13363,11526r-26,85l13325,11673r6,24l13345,11712r17,7l13377,11721r31,-7l13440,11693r32,-32l13504,11621r-5,17l13495,11652r-3,13l13491,11676r5,20l13509,11710r17,9l13544,11721r46,-15l13640,11664r51,-61l13737,11530r37,-78l13800,11378r9,-65xm14088,11577r-8,-7l14059,11607r-25,31l14008,11659r-23,8l13975,11667r-8,-6l13967,11644r4,-23l13980,11596r9,-27l13993,11542r-2,-19l13990,11522r-8,-18l13968,11492r-21,-5l13908,11500r-33,34l13847,11585r-24,60l13822,11639r,-6l13822,11621r1,-25l13827,11565r7,-32l13844,11504r27,-24l13896,11457r45,-64l13973,11326r9,-43l13984,11272r-1,-13l13980,11246r-6,-9l13964,11233r,1l13964,11284r,4l13954,11324r-25,55l13893,11435r-41,45l13880,11407r34,-63l13943,11300r18,-17l13963,11283r1,1l13964,11234r-32,20l13893,11310r-40,77l13818,11474r-26,85l13782,11628r2,24l13789,11672r8,14l13807,11692r25,-27l13840,11645r16,-38l13886,11550r39,-27l13937,11523r11,8l13948,11553r-3,23l13938,11600r-6,24l13929,11645r3,15l13939,11672r14,8l13971,11683r34,-8l14016,11667r21,-15l14066,11619r22,-42xm16139,5109r-4,-20l16123,5077r-16,-8l16075,5058r-11,-5l16057,5046r-3,-11l16057,5021r8,-8l16077,5008r14,-2l16103,5007r10,2l16122,5013r10,4l16137,5005r-13,-4l16113,4998r-9,-2l16094,4995r-21,3l16055,5005r-11,12l16039,5036r5,16l16054,5063r15,8l16100,5081r13,6l16121,5096r4,13l16122,5123r-7,10l16104,5139r-14,2l16077,5141r-10,-2l16057,5136r-12,-5l16040,5143r10,4l16062,5150r13,2l16088,5152r20,-2l16124,5141r11,-13l16139,5109xe" fillcolor="black" stroked="f">
              <v:stroke joinstyle="round"/>
              <v:formulas/>
              <v:path arrowok="t" o:connecttype="segments"/>
            </v:shape>
            <v:shape id="_x0000_s1165" type="#_x0000_t75" style="position:absolute;left:14053;top:11304;width:476;height:393">
              <v:imagedata r:id="rId32" o:title=""/>
            </v:shape>
            <v:shape id="_x0000_s1164" style="position:absolute;left:14669;top:11229;width:342;height:458" coordorigin="14670,11230" coordsize="342,458" path="m14716,11687r-16,-3l14685,11675r-11,-16l14670,11636r15,-58l14724,11517r52,-48l14834,11449r17,l14861,11455r,16l14859,11476r-4,-6l14847,11467r-58,19l14723,11583r-10,45l14713,11646r8,11l14734,11657r64,-45l14834,11559r32,-69l14901,11400r36,-84l14971,11254r29,-24l15006,11230r6,6l15012,11244r-15,43l14962,11360r-41,90l14886,11543r-14,83l14872,11660r14,l14907,11654r25,-18l14958,11607r21,-37l14987,11575r-23,44l14934,11653r-33,23l14869,11684r-20,-4l14837,11669r-7,-14l14828,11639r1,-13l14831,11611r4,-18l14840,11573r-31,46l14777,11654r-32,24l14716,11687xe" fillcolor="black" stroked="f">
              <v:path arrowok="t"/>
            </v:shape>
            <v:shape id="_x0000_s1163" type="#_x0000_t75" style="position:absolute;left:14961;top:11453;width:274;height:234">
              <v:imagedata r:id="rId8" o:title=""/>
            </v:shape>
            <v:shape id="_x0000_s1162" style="position:absolute;left:15382;top:11233;width:487;height:464" coordorigin="15383,11233" coordsize="487,464" o:spt="100" adj="0,,0" path="m15632,11484r-112,l15537,11483r18,-2l15576,11478r23,-4l15634,11388r41,-78l15713,11255r32,-22l15755,11237r6,9l15764,11259r2,13l15763,11283r-21,l15726,11296r-28,37l15668,11389r-27,69l15661,11458r-28,24l15632,11484xm15661,11458r-20,l15681,11417r33,-49l15736,11321r9,-33l15745,11284r-1,-1l15763,11283r-8,39l15726,11382r-42,57l15661,11458xm15466,11468r-40,l15453,11405r28,-52l15507,11318r22,-13l15535,11305r7,4l15542,11318r-8,23l15515,11378r-27,46l15466,11468xm15437,11696r-23,-3l15397,11681r-11,-18l15383,11636r3,-31l15394,11566r13,-42l15421,11481r-8,-1l15406,11475r-7,-2l15399,11462r6,l15415,11467r11,1l15466,11468r-5,10l15476,11480r14,2l15505,11483r15,1l15632,11484r-2,6l15592,11490r-9,2l15454,11492r-13,33l15430,11559r-7,33l15421,11625r2,23l15429,11663r10,8l15455,11674r47,l15474,11690r-37,6xm15622,11645r-18,l15628,11585r28,-51l15690,11500r38,-13l15749,11492r14,12l15772,11522r,1l15706,11523r-39,27l15637,11607r-15,38xm15502,11674r-47,l15486,11667r31,-21l15545,11613r26,-43l15575,11550r4,-19l15585,11512r7,-22l15630,11490r-8,25l15612,11554r-7,39l15605,11603r-40,l15539,11641r-31,29l15502,11674xm15517,11499r-17,-1l15485,11497r-16,-2l15454,11492r129,l15571,11495r-19,2l15534,11499r-17,xm15752,11683r-18,-3l15721,11672r-8,-12l15710,11646r,-2l15713,11624r7,-24l15726,11576r3,-22l15729,11531r-10,-8l15772,11523r2,19l15770,11569r-9,27l15752,11621r-4,23l15748,11661r8,6l15798,11667r-11,8l15752,11683xm15798,11667r-32,l15789,11659r26,-21l15840,11607r21,-37l15869,11577r-22,42l15819,11652r-21,15xm15588,11692r-10,-6l15570,11672r-5,-20l15563,11628r,-9l15564,11612r1,-9l15605,11603r-2,21l15603,11633r1,12l15622,11645r-9,20l15588,11692xe" fillcolor="black" stroked="f">
              <v:stroke joinstyle="round"/>
              <v:formulas/>
              <v:path arrowok="t" o:connecttype="segments"/>
            </v:shape>
            <v:shape id="_x0000_s1161" type="#_x0000_t75" style="position:absolute;left:15841;top:11449;width:469;height:390">
              <v:imagedata r:id="rId9" o:title=""/>
            </v:shape>
            <v:shape id="_x0000_s1160" style="position:absolute;left:12627;top:11899;width:4509;height:511" coordorigin="12627,11900" coordsize="4509,511" o:spt="100" adj="0,,0" path="m12959,12270r-15,-67l12906,12158r-52,-29l12762,12095r-30,-16l12712,12058r-8,-27l12710,12001r17,-23l12757,11963r45,-5l12834,11960r27,6l12884,11975r21,9l12929,11920r-32,-9l12863,11905r-32,-4l12803,11900r-65,7l12682,11930r-40,40l12627,12031r13,57l12673,12128r45,27l12769,12175r43,17l12848,12211r25,25l12882,12271r-10,40l12847,12336r-37,12l12767,12352r-30,-3l12708,12342r-29,-9l12651,12323r-24,64l12661,12395r35,8l12732,12408r34,2l12839,12404r61,-22l12943,12339r16,-69xm13481,12396r-52,-138l13407,12202r-76,-204l13331,12202r-147,l13260,11996r71,206l13331,11998r-1,-2l13297,11909r-67,l13032,12396r79,l13162,12258r187,l13398,12396r83,xm13898,11909r-80,l13692,12112r-131,-203l13476,11909r175,271l13651,12396r75,l13726,12177r172,-268xm14575,12396r-52,-138l14502,12202r-77,-204l14425,12202r-147,l14354,11996r71,206l14425,11998r-1,-2l14391,11909r-66,l14127,12396r79,l14257,12258r187,l14492,12396r83,xm15054,11909r-74,l14980,12307r-199,-398l14671,11909r,487l14742,12396r,-399l14943,12396r111,l15054,11909xm15571,12150r-8,-93l15536,11989r-22,-22l15494,11946r,205l15484,12240r-29,58l15409,12329r-64,9l15274,12338r,-371l15338,11967r67,7l15454,12002r30,56l15494,12151r,-205l15491,11943r-66,-26l15338,11909r-139,l15199,12396r139,l15425,12388r66,-27l15513,12338r23,-24l15563,12244r8,-94xm16256,12150r-9,-93l16221,11989r-22,-22l16178,11946r,205l16168,12240r-29,58l16093,12329r-63,9l15959,12338r,-371l16023,11967r66,7l16138,12002r30,56l16178,12151r,-205l16175,11943r-65,-26l16023,11909r-140,l15883,12396r140,l16110,12388r65,-27l16197,12338r24,-24l16247,12244r9,-94xm16786,12154r-7,-83l16756,12000r-32,-42l16715,11946r-7,-4l16708,12154r-7,83l16677,12299r-43,39l16568,12352r-66,-13l16458,12302r-25,-61l16425,12154r8,-85l16458,12008r44,-38l16568,11958r65,12l16676,12007r24,62l16708,12154r,-212l16654,11912r-85,-12l16483,11912r-63,36l16379,12002r-24,70l16348,12154r6,82l16354,12237r23,70l16417,12362r63,35l16568,12410r85,-13l16714,12361r8,-9l16756,12307r23,-71l16786,12154xm17017,12323r-75,l16942,12396r75,l17017,12323xm17136,12022r-13,-63l17123,11959r-34,-37l17043,11905r-50,-4l16963,11903r-33,5l16898,11915r-28,9l16884,11985r24,-9l16938,11967r30,-6l16993,11959r33,4l17048,11974r12,19l17064,12022r-19,41l17005,12097r-41,41l16945,12199r,69l17013,12268r,-65l17032,12156r43,-38l17117,12077r19,-55xe" fillcolor="black" stroked="f">
              <v:stroke joinstyle="round"/>
              <v:formulas/>
              <v:path arrowok="t" o:connecttype="segments"/>
            </v:shape>
            <v:shape id="_x0000_s1159" type="#_x0000_t75" style="position:absolute;left:13836;top:12633;width:587;height:228">
              <v:imagedata r:id="rId33" o:title=""/>
            </v:shape>
            <v:shape id="_x0000_s1158" type="#_x0000_t75" style="position:absolute;left:14460;top:12630;width:118;height:220">
              <v:imagedata r:id="rId34" o:title=""/>
            </v:shape>
            <v:shape id="_x0000_s1157" type="#_x0000_t75" style="position:absolute;left:14615;top:12692;width:119;height:157">
              <v:imagedata r:id="rId35" o:title=""/>
            </v:shape>
            <v:shape id="_x0000_s1156" style="position:absolute;left:14850;top:12633;width:16;height:213" coordorigin="14850,12634" coordsize="16,213" o:spt="100" adj="0,,0" path="m14865,12696r-13,l14852,12846r13,l14865,12696xm14866,12634r-16,l14850,12656r16,l14866,12634xe" fillcolor="black" stroked="f">
              <v:stroke joinstyle="round"/>
              <v:formulas/>
              <v:path arrowok="t" o:connecttype="segments"/>
            </v:shape>
            <v:shape id="_x0000_s1155" type="#_x0000_t75" style="position:absolute;left:14910;top:12692;width:110;height:154">
              <v:imagedata r:id="rId30" o:title=""/>
            </v:shape>
            <v:shape id="_x0000_s1154" type="#_x0000_t75" style="position:absolute;left:15140;top:12692;width:118;height:213">
              <v:imagedata r:id="rId36" o:title=""/>
            </v:shape>
            <v:shape id="_x0000_s1153" type="#_x0000_t75" style="position:absolute;left:15297;top:12696;width:108;height:154">
              <v:imagedata r:id="rId37" o:title=""/>
            </v:shape>
            <v:shape id="_x0000_s1152" type="#_x0000_t75" style="position:absolute;left:15447;top:12630;width:118;height:220">
              <v:imagedata r:id="rId38" o:title=""/>
            </v:shape>
            <v:shape id="_x0000_s1151" style="position:absolute;left:15604;top:12630;width:77;height:217" coordorigin="15605,12630" coordsize="77,217" o:spt="100" adj="0,,0" path="m15618,12630r-13,l15605,12846r13,l15618,12630xm15680,12696r-14,l15666,12846r14,l15680,12696xm15681,12634r-16,l15665,12656r16,l15681,12634xe" fillcolor="black" stroked="f">
              <v:stroke joinstyle="round"/>
              <v:formulas/>
              <v:path arrowok="t" o:connecttype="segments"/>
            </v:shape>
            <v:shape id="_x0000_s1150" type="#_x0000_t75" style="position:absolute;left:15720;top:12692;width:108;height:157">
              <v:imagedata r:id="rId39" o:title=""/>
            </v:shape>
            <v:shape id="_x0000_s1149" type="#_x0000_t75" style="position:absolute;left:14154;top:13143;width:1428;height:213">
              <v:imagedata r:id="rId40" o:title=""/>
            </v:shape>
            <v:shape id="_x0000_s1148" type="#_x0000_t75" style="position:absolute;left:13376;top:13530;width:2128;height:231">
              <v:imagedata r:id="rId41" o:title=""/>
            </v:shape>
            <v:shape id="_x0000_s1147" type="#_x0000_t75" style="position:absolute;left:15612;top:13530;width:359;height:231">
              <v:imagedata r:id="rId42" o:title=""/>
            </v:shape>
            <v:shape id="_x0000_s1146" type="#_x0000_t75" style="position:absolute;left:16010;top:13593;width:119;height:157">
              <v:imagedata r:id="rId43" o:title=""/>
            </v:shape>
            <v:shape id="_x0000_s1145" type="#_x0000_t75" style="position:absolute;left:16166;top:13593;width:199;height:157">
              <v:imagedata r:id="rId44" o:title=""/>
            </v:shape>
            <v:shape id="_x0000_s1144" style="position:absolute;left:8916;top:15011;width:1481;height:488" coordorigin="8917,15011" coordsize="1481,488" o:spt="100" adj="0,,0" path="m9241,15154r-12,-68l9215,15069r-21,-27l9164,15029r,124l9158,15197r-18,27l9112,15238r-37,4l8992,15242r,-173l9071,15069r37,3l9137,15084r20,26l9164,15153r,-124l9141,15018r-68,-7l8917,15011r,488l8992,15499r,-199l9081,15300r67,-8l9198,15267r17,-25l9230,15221r11,-67xm9716,15499r-52,-138l9643,15304r-77,-203l9566,15304r-147,l9495,15098r71,206l9566,15101r-1,-3l9532,15011r-66,l9267,15499r80,l9398,15361r187,l9633,15499r83,xm9878,15011r-75,l9803,15499r75,l9878,15011xm10397,15011r-74,l10323,15410r-199,-399l10014,15011r,488l10084,15499r,-399l10286,15499r111,l10397,15011xe" fillcolor="black" stroked="f">
              <v:stroke joinstyle="round"/>
              <v:formulas/>
              <v:path arrowok="t" o:connecttype="segments"/>
            </v:shape>
            <v:shape id="_x0000_s1143" type="#_x0000_t75" style="position:absolute;left:9354;top:15727;width:207;height:225">
              <v:imagedata r:id="rId45" o:title=""/>
            </v:shape>
            <v:shape id="_x0000_s1142" type="#_x0000_t75" style="position:absolute;left:9594;top:15795;width:113;height:157">
              <v:imagedata r:id="rId46" o:title=""/>
            </v:shape>
            <v:shape id="_x0000_s1141" type="#_x0000_t75" style="position:absolute;left:9750;top:15795;width:199;height:157">
              <v:imagedata r:id="rId47" o:title=""/>
            </v:shape>
            <v:shape id="_x0000_s1140" type="#_x0000_t75" style="position:absolute;left:8963;top:16178;width:309;height:225">
              <v:imagedata r:id="rId48" o:title=""/>
            </v:shape>
            <v:shape id="_x0000_s1139" type="#_x0000_t75" style="position:absolute;left:9307;top:16186;width:584;height:228">
              <v:imagedata r:id="rId49" o:title=""/>
            </v:shape>
            <v:shape id="_x0000_s1138" type="#_x0000_t75" style="position:absolute;left:9930;top:16245;width:125;height:157">
              <v:imagedata r:id="rId50" o:title=""/>
            </v:shape>
            <v:shape id="_x0000_s1137" type="#_x0000_t75" style="position:absolute;left:10092;top:16245;width:110;height:154">
              <v:imagedata r:id="rId51" o:title=""/>
            </v:shape>
            <v:shape id="_x0000_s1136" style="position:absolute;left:10239;top:16245;width:100;height:157" coordorigin="10240,16246" coordsize="100,157" path="m10289,16403r-13,-1l10263,16400r-12,-2l10240,16393r5,-12l10258,16387r10,3l10278,16391r12,1l10304,16390r11,-6l10323,16373r2,-14l10322,16346r-9,-9l10301,16331r-32,-10l10254,16313r-10,-11l10240,16286r4,-18l10256,16255r17,-7l10295,16246r9,l10314,16248r11,3l10337,16255r-5,12l10322,16263r-9,-3l10303,16257r-11,-1l10277,16258r-11,5l10257,16272r-3,13l10257,16296r8,7l10276,16309r31,10l10323,16327r12,12l10340,16359r-4,19l10325,16392r-16,8l10289,16403xe" fillcolor="black" stroked="f">
              <v:path arrowok="t"/>
            </v:shape>
            <v:shape id="_x0000_s1135" type="#_x0000_t75" style="position:absolute;left:9093;top:16695;width:125;height:157">
              <v:imagedata r:id="rId52" o:title=""/>
            </v:shape>
            <v:shape id="_x0000_s1134" type="#_x0000_t75" style="position:absolute;left:9255;top:16633;width:118;height:220">
              <v:imagedata r:id="rId53" o:title=""/>
            </v:shape>
            <v:shape id="_x0000_s1133" type="#_x0000_t75" style="position:absolute;left:9404;top:16661;width:332;height:203">
              <v:imagedata r:id="rId54" o:title=""/>
            </v:shape>
            <v:shape id="_x0000_s1132" type="#_x0000_t75" style="position:absolute;left:9773;top:16695;width:108;height:157">
              <v:imagedata r:id="rId55" o:title=""/>
            </v:shape>
            <v:rect id="_x0000_s1131" style="position:absolute;left:9917;top:16633;width:14;height:217" fillcolor="black" stroked="f"/>
            <v:shape id="_x0000_s1130" type="#_x0000_t75" style="position:absolute;left:9970;top:16695;width:119;height:157">
              <v:imagedata r:id="rId56" o:title=""/>
            </v:shape>
            <v:shape id="_x0000_s1129" style="position:absolute;left:10120;top:15002;width:11215;height:1851" coordorigin="10121,15002" coordsize="11215,1851" o:spt="100" adj="0,,0" path="m10220,16809r-4,-19l10204,16777r-16,-8l10156,16759r-11,-5l10138,16746r-3,-10l10138,16722r8,-9l10158,16708r14,-1l10184,16708r10,2l10203,16713r10,5l10218,16706r-13,-4l10194,16698r-9,-1l10175,16696r-21,2l10136,16705r-11,13l10121,16737r4,15l10135,16764r15,7l10181,16782r13,6l10203,16797r3,13l10203,16824r-7,10l10185,16840r-14,2l10158,16841r-10,-1l10138,16837r-12,-5l10121,16844r11,4l10144,16851r12,1l10169,16853r20,-3l10205,16842r11,-14l10220,16809xm20136,15248r-175,l19961,15306r108,l20069,15430r-20,10l20028,15448r-22,4l19981,15454r-68,-14l19870,15398r-22,-63l19842,15255r9,-91l19880,15104r45,-33l19986,15060r25,2l20034,15068r23,8l20079,15085r24,-64l20075,15014r-31,-6l20013,15004r-27,-2l19902,15014r-63,34l19796,15101r-24,70l19764,15254r6,78l19790,15402r39,58l19891,15498r88,14l20025,15509r38,-8l20099,15488r37,-19l20136,15248xm20653,15499r-52,-138l20580,15304r-77,-203l20503,15304r-147,l20433,15098r70,206l20503,15101r-1,-3l20470,15011r-67,l20205,15499r79,l20335,15361r187,l20571,15499r82,xm20816,15011r-76,l20740,15499r76,l20816,15011xm21335,15011r-74,l21261,15410r-200,-399l20951,15011r,488l21022,15499r,-399l21223,15499r112,l21335,15011xe" fillcolor="black" stroked="f">
              <v:stroke joinstyle="round"/>
              <v:formulas/>
              <v:path arrowok="t" o:connecttype="segments"/>
            </v:shape>
            <v:shape id="_x0000_s1128" type="#_x0000_t75" style="position:absolute;left:19610;top:15735;width:444;height:217">
              <v:imagedata r:id="rId57" o:title=""/>
            </v:shape>
            <v:shape id="_x0000_s1127" type="#_x0000_t75" style="position:absolute;left:20096;top:15736;width:449;height:228">
              <v:imagedata r:id="rId58" o:title=""/>
            </v:shape>
            <v:shape id="_x0000_s1126" style="position:absolute;left:20629;top:15732;width:85;height:220" coordorigin="20629,15732" coordsize="85,220" path="m20644,15952r-15,l20700,15732r14,l20644,15952xe" fillcolor="black" stroked="f">
              <v:path arrowok="t"/>
            </v:shape>
            <v:shape id="_x0000_s1125" type="#_x0000_t75" style="position:absolute;left:20806;top:15795;width:110;height:154">
              <v:imagedata r:id="rId59" o:title=""/>
            </v:shape>
            <v:shape id="_x0000_s1124" type="#_x0000_t75" style="position:absolute;left:20955;top:15795;width:119;height:157">
              <v:imagedata r:id="rId60" o:title=""/>
            </v:shape>
            <v:shape id="_x0000_s1123" type="#_x0000_t75" style="position:absolute;left:21107;top:15795;width:119;height:157">
              <v:imagedata r:id="rId60" o:title=""/>
            </v:shape>
            <v:shape id="_x0000_s1122" type="#_x0000_t75" style="position:absolute;left:21259;top:15732;width:118;height:220">
              <v:imagedata r:id="rId61" o:title=""/>
            </v:shape>
            <v:shape id="_x0000_s1121" style="position:absolute;left:21412;top:15795;width:100;height:157" coordorigin="21413,15795" coordsize="100,157" path="m21461,15952r-13,l21435,15950r-11,-3l21413,15943r5,-12l21430,15936r10,3l21450,15941r13,l21477,15939r11,-6l21495,15923r3,-14l21495,15896r-9,-9l21473,15881r-31,-10l21427,15863r-10,-11l21413,15836r4,-19l21428,15805r18,-8l21467,15795r10,1l21486,15798r11,3l21510,15805r-5,12l21495,15813r-9,-4l21476,15807r-12,-1l21450,15808r-12,4l21430,15821r-3,14l21430,15846r7,7l21448,15858r32,10l21496,15877r12,12l21512,15909r-4,19l21497,15941r-16,8l21461,15952xe" fillcolor="black" stroked="f">
              <v:path arrowok="t"/>
            </v:shape>
            <v:shape id="_x0000_s1120" type="#_x0000_t75" style="position:absolute;left:19297;top:16245;width:203;height:154">
              <v:imagedata r:id="rId62" o:title=""/>
            </v:shape>
            <v:shape id="_x0000_s1119" type="#_x0000_t75" style="position:absolute;left:19691;top:16245;width:113;height:157">
              <v:imagedata r:id="rId63" o:title=""/>
            </v:shape>
            <v:shape id="_x0000_s1118" type="#_x0000_t75" style="position:absolute;left:19539;top:16245;width:119;height:157">
              <v:imagedata r:id="rId64" o:title=""/>
            </v:shape>
            <v:shape id="_x0000_s1117" style="position:absolute;left:19839;top:16245;width:100;height:157" coordorigin="19840,16246" coordsize="100,157" path="m19889,16403r-13,-1l19863,16400r-12,-2l19840,16393r5,-12l19858,16387r10,3l19878,16391r12,1l19904,16390r11,-6l19923,16373r2,-14l19922,16346r-9,-9l19901,16331r-32,-10l19854,16313r-10,-11l19840,16286r4,-18l19856,16255r17,-7l19895,16246r9,l19914,16248r11,3l19937,16255r-5,12l19922,16263r-9,-3l19904,16257r-12,-1l19877,16258r-11,5l19857,16272r-3,13l19857,16296r8,7l19876,16309r31,10l19923,16327r12,12l19940,16359r-4,19l19925,16392r-16,8l19889,16403xe" fillcolor="black" stroked="f">
              <v:path arrowok="t"/>
            </v:shape>
            <v:shape id="_x0000_s1116" type="#_x0000_t75" style="position:absolute;left:19979;top:16248;width:108;height:154">
              <v:imagedata r:id="rId65" o:title=""/>
            </v:shape>
            <v:shape id="_x0000_s1115" type="#_x0000_t75" style="position:absolute;left:20128;top:16245;width:219;height:157">
              <v:imagedata r:id="rId66" o:title=""/>
            </v:shape>
            <v:shape id="_x0000_s1114" style="position:absolute;left:20379;top:16245;width:100;height:157" coordorigin="20379,16246" coordsize="100,157" path="m20428,16403r-13,-1l20402,16400r-12,-2l20380,16393r5,-12l20397,16387r10,3l20417,16391r12,1l20444,16390r11,-6l20462,16373r3,-14l20461,16346r-8,-9l20440,16331r-31,-10l20394,16313r-11,-11l20379,16286r5,-18l20395,16255r18,-7l20434,16246r9,l20453,16248r11,3l20476,16255r-5,12l20462,16263r-9,-3l20443,16257r-12,-1l20417,16258r-12,5l20397,16272r-3,13l20397,16296r7,7l20415,16309r31,10l20463,16327r11,12l20479,16359r-4,19l20464,16392r-16,8l20428,16403xe" fillcolor="black" stroked="f">
              <v:path arrowok="t"/>
            </v:shape>
            <v:shape id="_x0000_s1113" type="#_x0000_t75" style="position:absolute;left:20586;top:16178;width:225;height:225">
              <v:imagedata r:id="rId67" o:title=""/>
            </v:shape>
            <v:shape id="_x0000_s1112" style="position:absolute;left:20895;top:16245;width:100;height:157" coordorigin="20895,16246" coordsize="100,157" path="m20944,16403r-13,-1l20918,16400r-12,-2l20896,16393r5,-12l20913,16387r10,3l20933,16391r12,1l20960,16390r11,-6l20978,16373r3,-14l20977,16346r-8,-9l20956,16331r-31,-10l20910,16313r-11,-11l20895,16286r5,-18l20911,16255r18,-7l20950,16246r9,l20969,16248r11,3l20992,16255r-5,12l20978,16263r-9,-3l20959,16257r-12,-1l20933,16258r-12,5l20913,16272r-3,13l20913,16296r7,7l20931,16309r31,10l20979,16327r12,12l20995,16359r-4,19l20980,16392r-16,8l20944,16403xe" fillcolor="black" stroked="f">
              <v:path arrowok="t"/>
            </v:shape>
            <v:shape id="_x0000_s1111" type="#_x0000_t75" style="position:absolute;left:21034;top:16248;width:108;height:154">
              <v:imagedata r:id="rId68" o:title=""/>
            </v:shape>
            <v:shape id="_x0000_s1110" type="#_x0000_t75" style="position:absolute;left:21179;top:16245;width:392;height:157">
              <v:imagedata r:id="rId69" o:title=""/>
            </v:shape>
            <v:shape id="_x0000_s1109" style="position:absolute;left:21602;top:16245;width:231;height:157" coordorigin="21603,16246" coordsize="231,157" o:spt="100" adj="0,,0" path="m21702,16359r-4,-20l21686,16327r-16,-8l21638,16309r-11,-6l21620,16296r-3,-11l21620,16272r8,-9l21640,16258r14,-2l21666,16257r10,3l21685,16263r10,4l21700,16255r-13,-4l21676,16248r-9,-2l21657,16246r-21,2l21618,16255r-11,13l21603,16286r4,16l21617,16313r15,8l21663,16331r13,6l21685,16346r3,13l21685,16373r-7,11l21667,16390r-14,2l21640,16391r-10,-1l21620,16387r-12,-6l21603,16393r11,5l21625,16400r13,2l21651,16403r20,-3l21687,16392r11,-14l21702,16359xm21833,16359r-5,-20l21816,16327r-16,-8l21769,16309r-11,-6l21750,16296r-3,-11l21750,16272r9,-9l21770,16258r15,-2l21796,16257r10,3l21815,16263r10,4l21830,16255r-12,-4l21807,16248r-10,-2l21788,16246r-22,2l21749,16255r-12,13l21733,16286r4,16l21747,16313r15,8l21794,16331r12,6l21815,16346r3,13l21816,16373r-8,11l21797,16390r-14,2l21771,16391r-10,-1l21751,16387r-13,-6l21733,16393r11,5l21756,16400r13,2l21782,16403r20,-3l21818,16392r11,-14l21833,16359xe" fillcolor="black" stroked="f">
              <v:stroke joinstyle="round"/>
              <v:formulas/>
              <v:path arrowok="t" o:connecttype="segments"/>
            </v:shape>
            <v:shape id="_x0000_s1108" type="#_x0000_t75" style="position:absolute;left:19999;top:16695;width:125;height:157">
              <v:imagedata r:id="rId70" o:title=""/>
            </v:shape>
            <v:shape id="_x0000_s1107" type="#_x0000_t75" style="position:absolute;left:20161;top:16633;width:118;height:220">
              <v:imagedata r:id="rId71" o:title=""/>
            </v:shape>
            <v:shape id="_x0000_s1106" type="#_x0000_t75" style="position:absolute;left:20309;top:16661;width:332;height:203">
              <v:imagedata r:id="rId72" o:title=""/>
            </v:shape>
            <v:shape id="_x0000_s1105" type="#_x0000_t75" style="position:absolute;left:20678;top:16695;width:108;height:157">
              <v:imagedata r:id="rId73" o:title=""/>
            </v:shape>
            <v:rect id="_x0000_s1104" style="position:absolute;left:20822;top:16633;width:14;height:217" fillcolor="black" stroked="f"/>
            <v:shape id="_x0000_s1103" type="#_x0000_t75" style="position:absolute;left:20876;top:16695;width:119;height:157">
              <v:imagedata r:id="rId74" o:title=""/>
            </v:shape>
            <v:shape id="_x0000_s1102" style="position:absolute;left:21026;top:7001;width:5419;height:9852" coordorigin="21026,7001" coordsize="5419,9852" o:spt="100" adj="0,,0" path="m21126,16809r-5,-19l21110,16777r-17,-8l21062,16759r-11,-5l21043,16746r-2,-10l21044,16722r8,-9l21064,16708r14,-1l21090,16708r9,2l21108,16713r10,5l21123,16706r-12,-4l21100,16698r-10,-1l21081,16696r-22,2l21042,16705r-12,13l21026,16737r4,15l21041,16764r14,7l21087,16782r12,6l21108,16797r3,13l21109,16824r-7,10l21090,16840r-14,2l21064,16841r-10,-1l21044,16837r-13,-5l21026,16844r11,4l21049,16851r13,1l21075,16853r20,-3l21111,16842r11,-14l21126,16809xm26166,7085r-4,-30l26154,7034r-12,-13l26129,7017r-9,2l26111,7024r-9,9l26093,7045r14,7l26118,7064r6,19l26127,7109r-11,73l26087,7263r-42,78l25999,7409r-47,47l25912,7474r-14,l25895,7464r,-15l25906,7385r23,-64l25952,7266r11,-37l25961,7219r-6,-9l25943,7202r-17,-3l25910,7259r-33,72l25834,7401r-46,52l25747,7474r-14,l25729,7466r,-16l25741,7384r27,-86l25795,7203r13,-93l25803,7065r-14,-34l25766,7009r-33,-8l25690,7011r-36,26l25630,7072r-9,38l25623,7127r8,14l25644,7150r20,4l25661,7145r-2,-11l25659,7121r3,-33l25673,7054r20,-25l25722,7018r21,7l25753,7044r5,27l25758,7104r-12,96l25720,7297r-27,86l25681,7444r6,25l25701,7484r17,7l25734,7493r30,-7l25796,7465r32,-32l25860,7393r-5,16l25851,7424r-2,13l25848,7447r5,21l25865,7482r17,8l25900,7493r47,-16l25997,7435r50,-61l26093,7302r38,-78l26156,7149r10,-64xm26444,7349r-8,-8l26415,7379r-25,31l26364,7431r-23,8l26331,7439r-8,-7l26323,7416r4,-24l26336,7368r9,-27l26349,7313r-2,-18l26347,7293r-8,-17l26324,7263r-21,-5l26265,7271r-33,35l26203,7356r-24,60l26179,7411r-1,-6l26178,7392r1,-24l26184,7337r7,-32l26201,7276r26,-24l26253,7229r45,-65l26329,7097r9,-43l26341,7043r-1,-13l26336,7018r-6,-9l26321,7005r-1,l26320,7056r,3l26310,7096r-25,54l26250,7207r-42,45l26237,7179r33,-63l26300,7071r18,-17l26319,7054r1,2l26320,7005r-31,21l26250,7081r-40,78l26174,7246r-26,84l26138,7400r2,23l26145,7444r8,14l26163,7463r25,-26l26197,7416r16,-37l26242,7321r39,-26l26294,7295r10,8l26304,7324r-3,23l26295,7372r-7,23l26285,7416r3,16l26296,7444r13,8l26327,7455r35,-9l26373,7439r21,-15l26422,7390r22,-41xe" fillcolor="black" stroked="f">
              <v:stroke joinstyle="round"/>
              <v:formulas/>
              <v:path arrowok="t" o:connecttype="segments"/>
            </v:shape>
            <v:shape id="_x0000_s1101" type="#_x0000_t75" style="position:absolute;left:26409;top:7076;width:476;height:393">
              <v:imagedata r:id="rId75" o:title=""/>
            </v:shape>
            <v:shape id="_x0000_s1100" style="position:absolute;left:27026;top:7001;width:342;height:458" coordorigin="27026,7001" coordsize="342,458" path="m27072,7458r-16,-3l27041,7446r-11,-16l27026,7407r15,-58l27080,7289r53,-49l27190,7221r17,l27217,7227r,16l27216,7248r-4,-6l27204,7239r-58,18l27079,7355r-10,45l27069,7418r8,11l27091,7429r63,-46l27190,7331r32,-69l27258,7171r36,-84l27327,7025r29,-24l27363,7001r5,6l27368,7015r-14,43l27319,7132r-42,90l27243,7315r-15,82l27228,7432r14,l27264,7425r25,-18l27314,7379r22,-38l27343,7347r-23,43l27291,7425r-33,23l27225,7456r-19,-4l27193,7441r-6,-15l27185,7410r,-12l27188,7383r3,-18l27196,7345r-31,45l27133,7426r-32,24l27072,7458xe" fillcolor="black" stroked="f">
              <v:path arrowok="t"/>
            </v:shape>
            <v:shape id="_x0000_s1099" type="#_x0000_t75" style="position:absolute;left:27317;top:7225;width:274;height:234">
              <v:imagedata r:id="rId76" o:title=""/>
            </v:shape>
            <v:shape id="_x0000_s1098" style="position:absolute;left:27739;top:7004;width:487;height:464" coordorigin="27739,7005" coordsize="487,464" o:spt="100" adj="0,,0" path="m27988,7255r-112,l27893,7255r19,-2l27932,7250r23,-4l27991,7159r40,-77l28070,7026r32,-21l28111,7009r6,9l28121,7030r1,13l28120,7054r-21,l28082,7068r-27,37l28024,7160r-27,70l28017,7230r-28,24l27988,7255xm28017,7230r-20,l28037,7188r33,-49l28093,7093r8,-34l28101,7056r,-2l28120,7054r-9,40l28082,7153r-42,57l28017,7230xm27822,7240r-40,l27809,7177r28,-52l27864,7089r21,-13l27892,7076r6,5l27898,7090r-7,23l27871,7149r-26,47l27822,7240xm27793,7468r-23,-4l27753,7453r-10,-19l27739,7408r3,-32l27751,7338r12,-43l27778,7253r-8,-1l27762,7247r-6,-3l27756,7233r6,1l27771,7239r11,1l27822,7240r-5,9l27832,7252r15,2l27861,7255r15,l27988,7255r-2,7l27948,7262r-9,2l27811,7264r-14,33l27787,7330r-7,34l27777,7397r2,22l27785,7434r10,9l27811,7446r47,l27830,7461r-37,7xm27978,7416r-18,l27984,7356r29,-50l28046,7271r38,-13l28105,7263r15,13l28128,7293r,2l28062,7295r-39,26l27994,7379r-16,37xm27858,7446r-47,l27843,7438r30,-21l27902,7385r25,-44l27931,7321r5,-18l27941,7284r7,-22l27986,7262r-8,24l27968,7326r-6,39l27961,7375r-40,l27895,7413r-31,29l27858,7446xm27873,7271r-16,-1l27841,7269r-15,-2l27811,7264r128,l27928,7266r-19,3l27891,7270r-18,1xm28108,7455r-18,-3l28077,7444r-8,-12l28067,7417r,-1l28069,7395r7,-23l28082,7347r3,-21l28085,7303r-10,-8l28128,7295r2,18l28126,7341r-9,26l28108,7393r-4,23l28104,7432r8,7l28154,7439r-11,7l28108,7455xm28154,7439r-31,l28146,7431r25,-21l28196,7379r22,-38l28225,7349r-22,41l28175,7424r-21,15xm27945,7463r-11,-5l27926,7444r-5,-21l27920,7400r,-10l27920,7384r1,-9l27961,7375r-2,20l27959,7405r1,11l27978,7416r-9,21l27945,7463xe" fillcolor="black" stroked="f">
              <v:stroke joinstyle="round"/>
              <v:formulas/>
              <v:path arrowok="t" o:connecttype="segments"/>
            </v:shape>
            <v:shape id="_x0000_s1097" type="#_x0000_t75" style="position:absolute;left:28198;top:7220;width:469;height:391">
              <v:imagedata r:id="rId77" o:title=""/>
            </v:shape>
            <v:shape id="_x0000_s1096" style="position:absolute;left:27106;top:7671;width:1529;height:511" coordorigin="27107,7671" coordsize="1529,511" o:spt="100" adj="0,,0" path="m27438,8041r-14,-67l27385,7930r-51,-29l27242,7866r-30,-16l27191,7830r-7,-28l27189,7773r17,-23l27237,7735r45,-6l27313,7732r27,6l27363,7746r21,10l27408,7692r-32,-9l27343,7676r-33,-4l27282,7671r-65,7l27161,7701r-39,41l27107,7802r12,58l27152,7900r46,27l27249,7947r42,16l27327,7982r25,26l27362,8043r-10,40l27326,8107r-37,13l27246,8123r-30,-2l27187,8114r-28,-9l27131,8095r-24,64l27140,8167r36,7l27212,8179r33,2l27318,8175r62,-21l27422,8111r16,-70xm27847,8110r-211,l27636,7946r188,l27824,7888r-188,l27636,7738r204,l27840,7680r-279,l27561,7738r,150l27561,7946r,164l27561,8168r286,l27847,8110xm28268,8110r-211,l28057,7946r189,l28246,7888r-189,l28057,7738r204,l28261,7680r-279,l27982,7738r,150l27982,7946r,164l27982,8168r286,l28268,8110xm28516,8095r-75,l28441,8168r75,l28516,8095xm28635,7793r-13,-62l28622,7730r-33,-36l28542,7677r-50,-4l28462,7675r-33,5l28397,7687r-28,8l28383,7757r24,-10l28437,7739r30,-6l28492,7731r33,3l28547,7745r12,20l28563,7793r-19,42l28504,7869r-41,40l28445,7971r,69l28512,8040r,-65l28532,7928r42,-38l28616,7849r19,-56xe" fillcolor="black" stroked="f">
              <v:stroke joinstyle="round"/>
              <v:formulas/>
              <v:path arrowok="t" o:connecttype="segments"/>
            </v:shape>
            <v:shape id="_x0000_s1095" type="#_x0000_t75" style="position:absolute;left:27097;top:8464;width:119;height:157">
              <v:imagedata r:id="rId78" o:title=""/>
            </v:shape>
            <v:shape id="_x0000_s1094" type="#_x0000_t75" style="position:absolute;left:27254;top:8464;width:110;height:154">
              <v:imagedata r:id="rId79" o:title=""/>
            </v:shape>
            <v:shape id="_x0000_s1093" type="#_x0000_t75" style="position:absolute;left:27401;top:8467;width:126;height:151">
              <v:imagedata r:id="rId80" o:title=""/>
            </v:shape>
            <v:shape id="_x0000_s1092" style="position:absolute;left:27563;top:8405;width:16;height:213" coordorigin="27564,8405" coordsize="16,213" o:spt="100" adj="0,,0" path="m27579,8468r-14,l27565,8618r14,l27579,8468xm27580,8405r-16,l27564,8428r16,l27580,8405xe" fillcolor="black" stroked="f">
              <v:stroke joinstyle="round"/>
              <v:formulas/>
              <v:path arrowok="t" o:connecttype="segments"/>
            </v:shape>
            <v:shape id="_x0000_s1091" type="#_x0000_t75" style="position:absolute;left:27623;top:8464;width:226;height:157">
              <v:imagedata r:id="rId81" o:title=""/>
            </v:shape>
            <v:shape id="_x0000_s1090" type="#_x0000_t75" style="position:absolute;left:27885;top:8464;width:110;height:154">
              <v:imagedata r:id="rId79" o:title=""/>
            </v:shape>
            <v:shape id="_x0000_s1089" type="#_x0000_t75" style="position:absolute;left:28040;top:8464;width:203;height:154">
              <v:imagedata r:id="rId82" o:title=""/>
            </v:shape>
            <v:shape id="_x0000_s1088" type="#_x0000_t75" style="position:absolute;left:28282;top:8464;width:119;height:157">
              <v:imagedata r:id="rId78" o:title=""/>
            </v:shape>
            <v:shape id="_x0000_s1087" type="#_x0000_t75" style="position:absolute;left:28438;top:8430;width:215;height:203">
              <v:imagedata r:id="rId83" o:title=""/>
            </v:shape>
            <v:shape id="_x0000_s1086" type="#_x0000_t75" style="position:absolute;left:27827;top:8847;width:217;height:222">
              <v:imagedata r:id="rId84" o:title=""/>
            </v:shape>
            <v:shape id="_x0000_s1085" type="#_x0000_t75" style="position:absolute;left:28083;top:8914;width:119;height:157">
              <v:imagedata r:id="rId78" o:title=""/>
            </v:shape>
            <v:shape id="_x0000_s1084" type="#_x0000_t75" style="position:absolute;left:28240;top:8914;width:110;height:154">
              <v:imagedata r:id="rId79" o:title=""/>
            </v:shape>
            <v:shape id="_x0000_s1083" type="#_x0000_t75" style="position:absolute;left:28389;top:8852;width:118;height:220">
              <v:imagedata r:id="rId85" o:title=""/>
            </v:shape>
            <v:shape id="_x0000_s1082" style="position:absolute;left:28542;top:8914;width:100;height:157" coordorigin="28543,8915" coordsize="100,157" path="m28592,9072r-13,-1l28566,9070r-12,-3l28543,9062r5,-11l28561,9056r10,3l28581,9060r12,1l28607,9059r11,-6l28626,9043r2,-14l28625,9015r-9,-8l28604,9000r-32,-10l28557,8982r-10,-11l28543,8955r4,-18l28559,8924r17,-7l28598,8915r9,l28617,8917r10,3l28640,8925r-5,11l28625,8932r-9,-3l28606,8926r-11,l28580,8927r-11,5l28560,8941r-3,13l28560,8965r8,8l28579,8978r31,10l28626,8996r12,13l28643,9028r-4,19l28628,9061r-17,8l28592,9072xe" fillcolor="black" stroked="f">
              <v:path arrowok="t"/>
            </v:shape>
            <v:shape id="_x0000_s1081" type="#_x0000_t75" style="position:absolute;left:25864;top:9368;width:193;height:151">
              <v:imagedata r:id="rId86" o:title=""/>
            </v:shape>
            <v:shape id="_x0000_s1080" type="#_x0000_t75" style="position:absolute;left:26094;top:9302;width:107;height:217">
              <v:imagedata r:id="rId87" o:title=""/>
            </v:shape>
            <v:shape id="_x0000_s1079" type="#_x0000_t75" style="position:absolute;left:26240;top:9330;width:216;height:203">
              <v:imagedata r:id="rId88" o:title=""/>
            </v:shape>
            <v:shape id="_x0000_s1078" type="#_x0000_t75" style="position:absolute;left:26542;top:9302;width:213;height:231">
              <v:imagedata r:id="rId89" o:title=""/>
            </v:shape>
            <v:shape id="_x0000_s1077" type="#_x0000_t75" style="position:absolute;left:26794;top:9364;width:119;height:157">
              <v:imagedata r:id="rId90" o:title=""/>
            </v:shape>
            <v:shape id="_x0000_s1076" type="#_x0000_t75" style="position:absolute;left:27026;top:9364;width:203;height:154">
              <v:imagedata r:id="rId91" o:title=""/>
            </v:shape>
            <v:shape id="_x0000_s1075" type="#_x0000_t75" style="position:absolute;left:27268;top:9364;width:113;height:157">
              <v:imagedata r:id="rId27" o:title=""/>
            </v:shape>
            <v:shape id="_x0000_s1074" type="#_x0000_t75" style="position:absolute;left:27423;top:9302;width:456;height:231">
              <v:imagedata r:id="rId92" o:title=""/>
            </v:shape>
            <v:shape id="_x0000_s1073" type="#_x0000_t75" style="position:absolute;left:27975;top:9297;width:431;height:225">
              <v:imagedata r:id="rId93" o:title=""/>
            </v:shape>
            <v:shape id="_x0000_s1072" type="#_x0000_t75" style="position:absolute;left:28444;top:9364;width:199;height:157">
              <v:imagedata r:id="rId94" o:title=""/>
            </v:shape>
            <v:shape id="_x0000_s1071" style="position:absolute;left:1045;top:7001;width:824;height:492" coordorigin="1045,7001" coordsize="824,492" o:spt="100" adj="0,,0" path="m1590,7085r-3,-30l1578,7034r-12,-13l1553,7017r-8,2l1536,7024r-10,9l1517,7045r14,7l1542,7064r7,19l1551,7109r-11,73l1511,7263r-41,78l1423,7409r-47,47l1337,7474r-15,l1319,7464r,-15l1330,7385r23,-64l1377,7266r10,-37l1385,7219r-6,-9l1368,7202r-17,-3l1334,7259r-33,72l1258,7401r-45,52l1171,7474r-14,l1153,7466r,-16l1165,7384r27,-86l1219,7203r13,-93l1227,7065r-14,-34l1190,7009r-33,-8l1114,7011r-35,26l1054,7072r-9,38l1048,7127r7,14l1068,7150r20,4l1085,7145r-2,-11l1083,7121r3,-33l1097,7054r20,-25l1146,7018r21,7l1178,7044r4,27l1182,7104r-12,96l1144,7297r-26,86l1106,7444r5,25l1125,7484r17,7l1158,7493r31,-7l1220,7465r32,-32l1284,7393r-5,16l1275,7424r-2,13l1272,7447r5,21l1289,7482r17,8l1324,7493r47,-16l1421,7435r50,-61l1517,7302r38,-78l1581,7149r9,-64xm1868,7349r-7,-8l1839,7379r-25,31l1789,7431r-23,8l1755,7439r-8,-7l1747,7416r4,-24l1760,7368r9,-27l1773,7313r-2,-18l1771,7293r-8,-17l1748,7263r-21,-5l1689,7271r-33,35l1627,7356r-24,60l1603,7411r-1,-6l1602,7392r2,-24l1608,7337r7,-32l1625,7276r26,-24l1677,7229r45,-65l1753,7097r10,-43l1765,7043r-1,-13l1760,7018r-6,-9l1745,7005r-1,l1744,7056r,3l1735,7096r-26,54l1674,7207r-41,45l1661,7179r33,-63l1724,7071r18,-17l1744,7054r,2l1744,7005r-31,21l1674,7081r-40,78l1598,7246r-26,84l1563,7400r1,23l1569,7444r8,14l1588,7463r24,-26l1621,7416r16,-37l1666,7321r39,-26l1718,7295r10,8l1728,7324r-3,23l1719,7372r-7,23l1709,7416r3,16l1720,7444r13,8l1751,7455r35,-9l1797,7439r21,-15l1846,7390r22,-41xe" fillcolor="black" stroked="f">
              <v:stroke joinstyle="round"/>
              <v:formulas/>
              <v:path arrowok="t" o:connecttype="segments"/>
            </v:shape>
            <v:shape id="_x0000_s1070" type="#_x0000_t75" style="position:absolute;left:1833;top:7076;width:476;height:393">
              <v:imagedata r:id="rId95" o:title=""/>
            </v:shape>
            <v:shape id="_x0000_s1069" style="position:absolute;left:2450;top:7001;width:342;height:458" coordorigin="2450,7001" coordsize="342,458" path="m2496,7458r-16,-3l2465,7446r-10,-16l2450,7407r15,-58l2504,7289r53,-49l2614,7221r17,l2641,7227r,16l2640,7248r-4,-6l2628,7239r-58,18l2503,7355r-10,45l2493,7418r9,11l2515,7429r64,-46l2614,7331r33,-69l2682,7171r36,-84l2751,7025r29,-24l2787,7001r5,6l2792,7015r-14,43l2743,7132r-42,90l2667,7315r-15,82l2652,7432r14,l2688,7425r25,-18l2738,7379r22,-38l2767,7347r-22,43l2715,7425r-33,23l2649,7456r-19,-4l2618,7441r-7,-15l2609,7410r1,-12l2612,7383r4,-18l2620,7345r-30,45l2557,7426r-31,24l2496,7458xe" fillcolor="black" stroked="f">
              <v:path arrowok="t"/>
            </v:shape>
            <v:shape id="_x0000_s1068" type="#_x0000_t75" style="position:absolute;left:2741;top:7225;width:274;height:234">
              <v:imagedata r:id="rId96" o:title=""/>
            </v:shape>
            <v:shape id="_x0000_s1067" style="position:absolute;left:3163;top:7004;width:487;height:464" coordorigin="3163,7005" coordsize="487,464" o:spt="100" adj="0,,0" path="m3413,7255r-113,l3317,7255r19,-2l3356,7250r23,-4l3415,7159r40,-77l3494,7026r32,-21l3535,7009r6,9l3545,7030r1,13l3544,7054r-21,l3506,7068r-27,37l3448,7160r-27,70l3441,7230r-28,24l3413,7255xm3441,7230r-20,l3461,7188r33,-49l3517,7093r8,-34l3525,7056r,-2l3544,7054r-9,40l3507,7153r-43,57l3441,7230xm3246,7240r-39,l3234,7177r28,-52l3288,7089r22,-13l3316,7076r6,5l3322,7090r-7,23l3295,7149r-26,47l3246,7240xm3218,7468r-24,-4l3177,7453r-10,-19l3163,7408r3,-32l3175,7338r12,-43l3202,7253r-8,-1l3187,7247r-7,-3l3180,7233r6,1l3195,7239r12,1l3246,7240r-5,9l3256,7252r15,2l3285,7255r15,l3413,7255r-3,7l3372,7262r-9,2l3235,7264r-14,33l3211,7330r-7,34l3201,7397r2,22l3209,7434r11,9l3235,7446r47,l3254,7461r-36,7xm3402,7416r-17,l3408,7356r29,-50l3470,7271r38,-13l3530,7263r14,13l3552,7293r,2l3486,7295r-39,26l3418,7379r-16,37xm3282,7446r-47,l3267,7438r30,-21l3326,7385r25,-44l3355,7321r5,-18l3365,7284r7,-22l3410,7262r-8,24l3393,7326r-7,39l3385,7375r-39,l3319,7413r-31,29l3282,7446xm3297,7271r-16,-1l3265,7269r-15,-2l3235,7264r128,l3352,7266r-19,3l3315,7270r-18,1xm3533,7455r-19,-3l3501,7444r-8,-12l3491,7417r,-1l3494,7395r6,-23l3507,7347r2,-21l3509,7303r-10,-8l3552,7295r3,18l3550,7341r-9,26l3532,7393r-4,23l3528,7432r8,7l3578,7439r-11,7l3533,7455xm3578,7439r-31,l3570,7431r25,-21l3620,7379r22,-38l3650,7349r-23,41l3599,7424r-21,15xm3369,7463r-11,-5l3351,7444r-5,-21l3344,7400r,-10l3344,7384r2,-9l3385,7375r-2,20l3383,7405r2,11l3402,7416r-9,21l3369,7463xe" fillcolor="black" stroked="f">
              <v:stroke joinstyle="round"/>
              <v:formulas/>
              <v:path arrowok="t" o:connecttype="segments"/>
            </v:shape>
            <v:shape id="_x0000_s1066" type="#_x0000_t75" style="position:absolute;left:3622;top:7220;width:469;height:391">
              <v:imagedata r:id="rId97" o:title=""/>
            </v:shape>
            <v:shape id="_x0000_s1065" style="position:absolute;left:1117;top:7672;width:2117;height:496" coordorigin="1118,7673" coordsize="2117,496" o:spt="100" adj="0,,0" path="m1478,7680r-76,l1402,7888r-209,l1193,7680r-75,l1118,7888r,58l1118,8168r75,l1193,7946r209,l1402,8168r76,l1478,7946r,-58l1478,7680xm1909,8110r-211,l1698,7946r188,l1886,7888r-188,l1698,7738r204,l1902,7680r-279,l1623,7738r,150l1623,7946r,164l1623,8168r286,l1909,8110xm2443,8168r-52,-138l2370,7973r-77,-203l2293,7973r-147,l2223,7768r70,205l2293,7770r-1,-2l2259,7680r-66,l1995,8168r79,l2125,8030r187,l2360,8168r83,xm2896,8168l2739,7958r-2,-3l2799,7939r40,-31l2843,7899r17,-34l2867,7816r-14,-67l2843,7738r-27,-31l2790,7697r,119l2786,7849r-14,26l2747,7893r-36,6l2614,7899r,-161l2710,7738r35,5l2770,7759r15,24l2790,7816r,-119l2764,7686r-58,-6l2539,7680r,488l2614,8168r,-210l2650,7958r155,210l2896,8168xm3115,8095r-75,l3040,8168r75,l3115,8095xm3234,7793r-13,-62l3221,7730r-34,-36l3141,7677r-50,-4l3061,7675r-33,5l2996,7687r-28,8l2982,7757r24,-10l3036,7739r30,-6l3091,7731r33,3l3146,7745r12,20l3162,7793r-19,42l3103,7869r-41,40l3043,7971r,69l3111,8040r,-65l3130,7928r43,-38l3215,7849r19,-56xe" fillcolor="black" stroked="f">
              <v:stroke joinstyle="round"/>
              <v:formulas/>
              <v:path arrowok="t" o:connecttype="segments"/>
            </v:shape>
            <v:shape id="_x0000_s1064" type="#_x0000_t75" style="position:absolute;left:1059;top:8467;width:193;height:151">
              <v:imagedata r:id="rId98" o:title=""/>
            </v:shape>
            <v:shape id="_x0000_s1063" type="#_x0000_t75" style="position:absolute;left:1288;top:8401;width:107;height:217">
              <v:imagedata r:id="rId99" o:title=""/>
            </v:shape>
            <v:shape id="_x0000_s1062" type="#_x0000_t75" style="position:absolute;left:1435;top:8430;width:216;height:203">
              <v:imagedata r:id="rId100" o:title=""/>
            </v:shape>
            <v:shape id="_x0000_s1061" type="#_x0000_t75" style="position:absolute;left:1736;top:8396;width:217;height:222">
              <v:imagedata r:id="rId101" o:title=""/>
            </v:shape>
            <v:shape id="_x0000_s1060" type="#_x0000_t75" style="position:absolute;left:1992;top:8464;width:119;height:157">
              <v:imagedata r:id="rId102" o:title=""/>
            </v:shape>
            <v:shape id="_x0000_s1059" type="#_x0000_t75" style="position:absolute;left:2149;top:8464;width:110;height:154">
              <v:imagedata r:id="rId103" o:title=""/>
            </v:shape>
            <v:shape id="_x0000_s1058" type="#_x0000_t75" style="position:absolute;left:2298;top:8401;width:118;height:220">
              <v:imagedata r:id="rId104" o:title=""/>
            </v:shape>
            <v:shape id="_x0000_s1057" style="position:absolute;left:2452;top:8464;width:306;height:157" coordorigin="2452,8464" coordsize="306,157" o:spt="100" adj="0,,0" path="m2552,8578r-5,-20l2536,8546r-17,-8l2488,8528r-11,-6l2469,8515r-2,-11l2470,8491r8,-9l2490,8477r14,-2l2516,8476r9,2l2534,8482r10,4l2549,8474r-12,-4l2526,8467r-10,-2l2507,8464r-22,3l2468,8474r-12,12l2452,8505r4,16l2467,8532r14,8l2513,8550r12,6l2534,8565r3,13l2535,8592r-7,10l2516,8608r-14,3l2490,8610r-10,-2l2470,8605r-13,-5l2452,8612r11,4l2475,8619r13,2l2501,8621r20,-2l2537,8610r11,-13l2552,8578xm2758,8578r-5,-20l2742,8546r-17,-8l2694,8528r-11,-6l2675,8515r-2,-11l2676,8491r8,-9l2696,8477r14,-2l2722,8476r9,2l2740,8482r10,4l2755,8474r-12,-4l2732,8467r-10,-2l2713,8464r-22,3l2674,8474r-12,12l2658,8505r4,16l2673,8532r14,8l2719,8550r12,6l2740,8565r3,13l2741,8592r-7,10l2722,8608r-14,3l2696,8610r-10,-2l2676,8605r-13,-5l2658,8612r11,4l2681,8619r13,2l2707,8621r20,-2l2743,8610r11,-13l2758,8578xe" fillcolor="black" stroked="f">
              <v:stroke joinstyle="round"/>
              <v:formulas/>
              <v:path arrowok="t" o:connecttype="segments"/>
            </v:shape>
            <v:shape id="_x0000_s1056" type="#_x0000_t75" style="position:absolute;left:2790;top:8464;width:113;height:157">
              <v:imagedata r:id="rId105" o:title=""/>
            </v:shape>
            <v:shape id="_x0000_s1055" type="#_x0000_t75" style="position:absolute;left:2938;top:8467;width:126;height:214">
              <v:imagedata r:id="rId106" o:title=""/>
            </v:shape>
            <v:shape id="_x0000_s1054" type="#_x0000_t75" style="position:absolute;left:1059;top:8917;width:193;height:151">
              <v:imagedata r:id="rId98" o:title=""/>
            </v:shape>
            <v:shape id="_x0000_s1053" type="#_x0000_t75" style="position:absolute;left:1288;top:8852;width:107;height:217">
              <v:imagedata r:id="rId107" o:title=""/>
            </v:shape>
            <v:shape id="_x0000_s1052" type="#_x0000_t75" style="position:absolute;left:1435;top:8880;width:216;height:203">
              <v:imagedata r:id="rId100" o:title=""/>
            </v:shape>
            <v:shape id="_x0000_s1051" type="#_x0000_t75" style="position:absolute;left:1753;top:8852;width:118;height:220">
              <v:imagedata r:id="rId108" o:title=""/>
            </v:shape>
            <v:shape id="_x0000_s1050" type="#_x0000_t75" style="position:absolute;left:1903;top:8914;width:125;height:157">
              <v:imagedata r:id="rId109" o:title=""/>
            </v:shape>
            <v:shape id="_x0000_s1049" style="position:absolute;left:2058;top:8914;width:437;height:157" coordorigin="2059,8915" coordsize="437,157" o:spt="100" adj="0,,0" path="m2158,9028r-4,-19l2142,8996r-16,-8l2094,8978r-11,-5l2076,8965r-3,-10l2076,8941r8,-9l2096,8927r14,-1l2122,8926r10,3l2141,8932r10,4l2156,8925r-13,-5l2132,8917r-9,-2l2113,8915r-21,2l2074,8924r-11,13l2059,8955r4,16l2073,8982r15,8l2119,9000r13,7l2140,9015r4,14l2141,9043r-7,10l2123,9059r-14,2l2096,9060r-10,-1l2076,9056r-12,-5l2059,9062r11,5l2081,9070r13,1l2107,9072r20,-3l2143,9061r11,-14l2158,9028xm2289,9028r-5,-19l2272,8996r-16,-8l2225,8978r-11,-5l2206,8965r-3,-10l2206,8941r9,-9l2226,8927r15,-1l2252,8926r10,3l2271,8932r10,4l2286,8925r-13,-5l2263,8917r-10,-2l2243,8915r-21,2l2205,8924r-12,13l2189,8955r4,16l2203,8982r15,8l2250,9000r12,7l2271,9015r3,14l2271,9043r-7,10l2253,9059r-14,2l2227,9060r-10,-1l2207,9056r-13,-5l2189,9062r11,5l2212,9070r12,1l2238,9072r19,-3l2274,9061r11,-14l2289,9028xm2495,9028r-5,-19l2478,8996r-16,-8l2431,8978r-11,-5l2412,8965r-3,-10l2412,8941r9,-9l2432,8927r15,-1l2458,8926r10,3l2477,8932r10,4l2492,8925r-13,-5l2469,8917r-10,-2l2449,8915r-21,2l2411,8924r-12,13l2395,8955r4,16l2409,8982r15,8l2456,9000r12,7l2477,9015r3,14l2478,9043r-8,10l2459,9059r-14,2l2433,9060r-10,-1l2413,9056r-13,-5l2395,9062r11,5l2418,9070r13,1l2444,9072r19,-3l2480,9061r11,-14l2495,9028xe" fillcolor="black" stroked="f">
              <v:stroke joinstyle="round"/>
              <v:formulas/>
              <v:path arrowok="t" o:connecttype="segments"/>
            </v:shape>
            <v:shape id="_x0000_s1048" type="#_x0000_t75" style="position:absolute;left:2526;top:8914;width:113;height:157">
              <v:imagedata r:id="rId105" o:title=""/>
            </v:shape>
            <v:shape id="_x0000_s1047" type="#_x0000_t75" style="position:absolute;left:2674;top:8917;width:126;height:214">
              <v:imagedata r:id="rId106" o:title=""/>
            </v:shape>
            <v:shape id="_x0000_s1046" type="#_x0000_t75" style="position:absolute;left:1059;top:9368;width:193;height:151">
              <v:imagedata r:id="rId98" o:title=""/>
            </v:shape>
            <v:shape id="_x0000_s1045" type="#_x0000_t75" style="position:absolute;left:1288;top:9302;width:107;height:217">
              <v:imagedata r:id="rId99" o:title=""/>
            </v:shape>
            <v:shape id="_x0000_s1044" type="#_x0000_t75" style="position:absolute;left:1435;top:9330;width:216;height:203">
              <v:imagedata r:id="rId100" o:title=""/>
            </v:shape>
            <v:shape id="_x0000_s1043" style="position:absolute;left:1755;top:9305;width:16;height:213" coordorigin="1755,9306" coordsize="16,213" o:spt="100" adj="0,,0" path="m1770,9368r-14,l1756,9519r14,l1770,9368xm1771,9306r-16,l1755,9328r16,l1771,9306xe" fillcolor="black" stroked="f">
              <v:stroke joinstyle="round"/>
              <v:formulas/>
              <v:path arrowok="t" o:connecttype="segments"/>
            </v:shape>
            <v:shape id="_x0000_s1042" type="#_x0000_t75" style="position:absolute;left:1814;top:9297;width:248;height:222">
              <v:imagedata r:id="rId110" o:title=""/>
            </v:shape>
            <v:shape id="_x0000_s1041" type="#_x0000_t75" style="position:absolute;left:2110;top:9368;width:108;height:154">
              <v:imagedata r:id="rId111" o:title=""/>
            </v:shape>
            <v:shape id="_x0000_s1040" type="#_x0000_t75" style="position:absolute;left:2254;top:9364;width:119;height:157">
              <v:imagedata r:id="rId112" o:title=""/>
            </v:shape>
            <v:shape id="_x0000_s1039" type="#_x0000_t75" style="position:absolute;left:2411;top:9364;width:110;height:154">
              <v:imagedata r:id="rId103" o:title=""/>
            </v:shape>
            <v:shape id="_x0000_s1038" type="#_x0000_t75" style="position:absolute;left:2560;top:9364;width:255;height:157">
              <v:imagedata r:id="rId113" o:title=""/>
            </v:shape>
            <v:shape id="_x0000_s1037" type="#_x0000_t75" style="position:absolute;left:2853;top:9364;width:199;height:157">
              <v:imagedata r:id="rId114" o:title=""/>
            </v:shape>
            <v:shape id="_x0000_s1036" style="position:absolute;left:3158;top:9364;width:100;height:157" coordorigin="3159,9365" coordsize="100,157" path="m3207,9522r-13,-1l3182,9520r-12,-3l3159,9513r5,-12l3176,9506r10,3l3197,9511r12,l3223,9509r11,-6l3241,9493r3,-14l3241,9466r-9,-9l3219,9451r-31,-11l3173,9433r-10,-11l3159,9406r4,-19l3175,9374r17,-7l3213,9365r10,1l3233,9368r10,3l3256,9375r-5,12l3241,9382r-9,-3l3222,9377r-12,-1l3196,9377r-12,5l3176,9391r-3,14l3176,9415r8,8l3195,9428r31,10l3242,9446r12,13l3258,9478r-4,19l3244,9511r-17,8l3207,9522xe" fillcolor="black" stroked="f">
              <v:path arrowok="t"/>
            </v:shape>
            <v:shape id="_x0000_s1035" type="#_x0000_t75" style="position:absolute;left:3290;top:9364;width:113;height:157">
              <v:imagedata r:id="rId115" o:title=""/>
            </v:shape>
            <v:shape id="_x0000_s1034" type="#_x0000_t75" style="position:absolute;left:3438;top:9367;width:126;height:214">
              <v:imagedata r:id="rId116" o:title=""/>
            </v:shape>
            <v:shape id="_x0000_s1033" style="position:absolute;left:4049;top:14271;width:21639;height:4351" coordorigin="4049,14272" coordsize="21639,4351" o:spt="100" adj="0,,0" path="m4049,14272r21639,m14873,14876r,3747e" filled="f" strokeweight=".52997mm">
              <v:stroke joinstyle="round"/>
              <v:formulas/>
              <v:path arrowok="t" o:connecttype="segments"/>
            </v:shape>
            <v:rect id="_x0000_s1032" style="position:absolute;left:340;top:1629;width:29046;height:17597" filled="f" strokeweight=".41547mm"/>
            <v:shape id="_x0000_s1031" style="position:absolute;left:340;top:1615;width:29044;height:12670" coordorigin="340,1616" coordsize="29044,12670" o:spt="100" adj="0,,0" path="m15535,7287r-4,-73l15520,7141r-19,-69l15475,7004r-33,-64l15403,6880r-45,-56l15307,6773r-57,-46l15188,6686r-66,-33l15054,6627r-70,-19l14913,6597r-72,-4l14770,6597r-72,11l14628,6627r-68,26l14494,6686r-62,41l14376,6773r-51,51l14279,6880r-39,60l14208,7004r-26,68l14163,7141r-12,73l14147,7287r4,74l14163,7433r19,70l14208,7570r32,64l14279,7695r46,56l14376,7802r56,46l14494,7888r66,34l14628,7948r70,18l14770,7977r71,4l14913,7977r71,-11l15054,7948r68,-26l15188,7888r62,-40l15307,7802r51,-51l15403,7695r39,-61l15475,7570r26,-67l15520,7433r11,-72l15535,7287xm15888,8532r-4,-62l15870,8407r-23,-65l15816,8279r-40,-60l15728,8164r-57,-49l15608,8074r-72,-32l15458,8022r-86,-7l15306,8025r-59,26l15194,8091r-47,49l15103,8195r-42,57l15021,8307r-41,49l14937,8396r-46,27l14841,8432r-50,-9l14745,8396r-42,-40l14662,8307r-41,-55l14580,8195r-44,-55l14489,8091r-53,-40l14377,8025r-67,-10l14225,8022r-79,20l14075,8074r-64,41l13955,8164r-48,55l13867,8279r-32,63l13813,8407r-14,63l13794,8532r4,55l13811,8640r21,51l13860,8741r35,48l13937,8835r49,43l14040,8918r61,38l14167,8991r70,31l14313,9050r79,24l14476,9094r87,16l14653,9122r93,7l14841,9132r96,-3l15030,9122r90,-12l15207,9094r83,-20l15370,9050r75,-28l15516,8991r66,-35l15642,8918r55,-40l15745,8835r43,-46l15823,8741r28,-50l15872,8640r12,-53l15888,8532xm29384,14252l16725,8742r-4,10l16721,8752r-1,2l16721,8752r4,-10l16725,8742r,l16754,8670r27,-74l16804,8520r21,-76l16842,8366r15,-79l16868,8208r9,-81l16882,8045r1,-82l16882,7878r-6,-84l16868,7711r-13,-82l16840,7548r-19,-80l16800,7390r-25,-77l16747,7237r-31,-74l16704,7135r-33,-68l16636,7000r-38,-65l16558,6871r-42,-62l16471,6748r-47,-59l16376,6633r-51,-56l16272,6524r-55,-51l16160,6424r-59,-47l16041,6333r-62,-43l15915,6250r-65,-38l15783,6177r-69,-33l15645,6113r-71,-27l15501,6061r-73,-23l15353,6019r-76,-17l15200,5988r-77,-11l15044,5969r-80,-4l14884,5963r-81,2l14723,5969r-79,8l14566,5988r-78,14l14412,6019r-75,20l14263,6062r-72,25l14119,6115r-70,31l13981,6179r-67,36l13848,6253r-64,40l13722,6336r-61,46l13602,6429r-57,49l13490,6530r-53,54l13386,6639r-49,58l13291,6756r-45,61l13204,6880r-40,64l13126,7010r-35,68l13059,7147,352,1616r-12,27l13047,7174r-30,73l12990,7322r-24,76l12944,7476r-18,78l12911,7634r-11,81l12891,7796r-5,83l12884,7962r2,82l12891,8124r8,80l12910,8282r14,78l12941,8437r20,75l12984,8586r26,73l13038,8731,340,14258r12,28l13050,8759r31,67l13115,8893r35,65l13189,9021r40,62l13272,9144r44,58l13363,9259r49,55l13463,9368r53,51l13570,9469r57,47l13685,9561r60,44l13806,9646r63,39l13934,9721r66,35l14067,9787r69,30l14206,9844r71,24l14349,9889r74,19l14497,9924r76,14l14649,9948r78,8l14805,9960r79,2l14965,9960r80,-4l15125,9948r78,-12l15281,9922r76,-17l15433,9885r74,-22l15580,9837r71,-28l15722,9778r68,-34l15858,9708r65,-38l15988,9629r62,-43l16111,9540r59,-47l16227,9443r55,-52l16335,9337r51,-56l16435,9223r47,-60l16526,9102r42,-63l16608,8974r38,-67l16681,8839r32,-69l16685,8758r-32,68l16619,8893r-37,66l16543,9023r-42,62l16458,9145r-47,59l16363,9261r-50,55l16261,9369r-55,51l16150,9470r-58,47l16032,9561r-61,43l15908,9644r-65,38l15777,9718r-68,33l15640,9781r-71,28l15497,9834r-73,22l15350,9876r-75,17l15199,9907r-78,11l15043,9926r-79,4l14884,9932r-80,-2l14724,9925r-79,-7l14568,9907r-77,-14l14415,9876r-74,-20l14267,9833r-72,-25l14124,9779r-69,-30l13987,9715r-67,-35l13855,9641r-63,-40l13730,9558r-60,-46l13612,9465r-56,-50l13501,9364r-52,-54l13399,9254r-48,-57l13304,9138r-43,-62l13219,9014r-39,-65l13143,8883r-34,-67l13078,8747r-12,-28l13038,8648r-25,-71l12990,8504r-20,-75l12954,8354r-14,-77l12929,8200r-8,-78l12916,8042r-2,-80l12916,7880r5,-81l12930,7718r11,-79l12956,7560r18,-77l12994,7407r24,-75l13045,7258r29,-72l13082,7168r4,-9l13118,7091r35,-67l13190,6959r39,-63l13271,6834r44,-60l13361,6715r48,-56l13459,6604r52,-53l13566,6501r56,-49l13680,6405r59,-44l13801,6318r63,-40l13928,6241r66,-35l14062,6173r69,-30l14201,6115r72,-25l14345,6068r74,-20l14494,6032r76,-14l14648,6007r77,-8l14804,5995r80,-2l14963,5995r78,4l15119,6007r77,11l15271,6031r75,17l15419,6067r73,22l15563,6114r70,27l15702,6171r67,32l15835,6238r64,38l15962,6315r61,42l16083,6401r57,46l16196,6495r54,51l16303,6598r50,54l16401,6708r46,58l16491,6826r42,61l16572,6950r37,64l16644,7080r33,67l16689,7175r30,73l16746,7323r25,76l16792,7476r19,78l16826,7634r12,81l16846,7796r6,83l16853,7963r-1,81l16847,8124r-8,80l16827,8282r-14,78l16796,8437r-21,75l16752,8586r-26,73l16697,8730r-4,10l16685,8758r28,12l16713,8770r12671,5515l29384,14252xm29384,1616l16704,7135r4,10l16716,7163,29384,1649r,-33xe" fillcolor="black" stroked="f">
              <v:stroke joinstyle="round"/>
              <v:formulas/>
              <v:path arrowok="t" o:connecttype="segments"/>
            </v:shape>
            <v:rect id="_x0000_s1030" style="position:absolute;left:140;top:1428;width:29444;height:18053" filled="f" strokecolor="#eaeaea" strokeweight=".57117mm"/>
            <w10:wrap anchorx="page"/>
          </v:group>
        </w:pict>
      </w:r>
    </w:p>
    <w:p w:rsidR="00E06CE1" w:rsidRPr="0023637B" w:rsidRDefault="00E06CE1">
      <w:pPr>
        <w:pStyle w:val="BodyText"/>
        <w:rPr>
          <w:rFonts w:ascii="Bodoni MT" w:hAnsi="Bodoni MT"/>
          <w:sz w:val="20"/>
        </w:rPr>
      </w:pPr>
    </w:p>
    <w:p w:rsidR="00E06CE1" w:rsidRPr="0023637B" w:rsidRDefault="00E06CE1">
      <w:pPr>
        <w:pStyle w:val="BodyText"/>
        <w:rPr>
          <w:rFonts w:ascii="Bodoni MT" w:hAnsi="Bodoni MT"/>
          <w:sz w:val="20"/>
        </w:rPr>
      </w:pPr>
    </w:p>
    <w:p w:rsidR="00E06CE1" w:rsidRPr="00FB6CA8" w:rsidRDefault="00E06CE1">
      <w:pPr>
        <w:pStyle w:val="BodyText"/>
        <w:rPr>
          <w:rFonts w:ascii="Arial Rounded MT Bold" w:hAnsi="Arial Rounded MT Bold"/>
          <w:sz w:val="20"/>
        </w:rPr>
      </w:pPr>
    </w:p>
    <w:p w:rsidR="00E06CE1" w:rsidRPr="00FB6CA8" w:rsidRDefault="00E06CE1">
      <w:pPr>
        <w:pStyle w:val="BodyText"/>
        <w:rPr>
          <w:rFonts w:ascii="Arial Rounded MT Bold" w:hAnsi="Arial Rounded MT Bold"/>
          <w:sz w:val="20"/>
        </w:rPr>
      </w:pPr>
    </w:p>
    <w:p w:rsidR="00E06CE1" w:rsidRPr="00FB6CA8" w:rsidRDefault="00E06CE1">
      <w:pPr>
        <w:pStyle w:val="BodyText"/>
        <w:rPr>
          <w:rFonts w:ascii="Arial Rounded MT Bold" w:hAnsi="Arial Rounded MT Bold"/>
          <w:sz w:val="20"/>
        </w:rPr>
      </w:pPr>
    </w:p>
    <w:p w:rsidR="00E06CE1" w:rsidRPr="00FB6CA8" w:rsidRDefault="00AC1B9D">
      <w:pPr>
        <w:pStyle w:val="BodyText"/>
        <w:rPr>
          <w:rFonts w:ascii="Arial Rounded MT Bold" w:hAnsi="Arial Rounded MT Bold"/>
          <w:sz w:val="11"/>
        </w:rPr>
      </w:pPr>
      <w:r w:rsidRPr="00AC1B9D">
        <w:rPr>
          <w:rFonts w:ascii="Arial Rounded MT Bold" w:hAnsi="Arial Rounded MT Bold"/>
        </w:rPr>
        <w:pict>
          <v:shape id="_x0000_s1028" type="#_x0000_t202" style="position:absolute;margin-left:316.2pt;margin-top:7.65pt;width:74.5pt;height:74.5pt;z-index:-15728128;mso-wrap-distance-left:0;mso-wrap-distance-right:0;mso-position-horizontal-relative:page" fillcolor="#9bedfd" stroked="f">
            <v:textbox inset="0,0,0,0">
              <w:txbxContent>
                <w:p w:rsidR="00E06CE1" w:rsidRDefault="00E06CE1">
                  <w:pPr>
                    <w:pStyle w:val="BodyText"/>
                    <w:spacing w:before="6"/>
                    <w:rPr>
                      <w:sz w:val="24"/>
                    </w:rPr>
                  </w:pPr>
                </w:p>
                <w:p w:rsidR="00E06CE1" w:rsidRDefault="006F47D4">
                  <w:pPr>
                    <w:pStyle w:val="BodyText"/>
                    <w:spacing w:line="249" w:lineRule="auto"/>
                    <w:ind w:left="117" w:right="115"/>
                    <w:jc w:val="center"/>
                  </w:pPr>
                  <w:r>
                    <w:rPr>
                      <w:w w:val="95"/>
                    </w:rPr>
                    <w:t>Wil it be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 xml:space="preserve">suitable </w:t>
                  </w:r>
                  <w:r>
                    <w:rPr>
                      <w:spacing w:val="-1"/>
                      <w:w w:val="95"/>
                    </w:rPr>
                    <w:t>for</w:t>
                  </w:r>
                  <w:r>
                    <w:rPr>
                      <w:spacing w:val="-69"/>
                      <w:w w:val="95"/>
                    </w:rPr>
                    <w:t xml:space="preserve"> </w:t>
                  </w:r>
                  <w:r>
                    <w:t>me?</w:t>
                  </w:r>
                </w:p>
              </w:txbxContent>
            </v:textbox>
            <w10:wrap type="topAndBottom" anchorx="page"/>
          </v:shape>
        </w:pict>
      </w:r>
      <w:r w:rsidRPr="00AC1B9D">
        <w:rPr>
          <w:rFonts w:ascii="Arial Rounded MT Bold" w:hAnsi="Arial Rounded MT Bold"/>
        </w:rPr>
        <w:pict>
          <v:shape id="_x0000_s1027" type="#_x0000_t202" style="position:absolute;margin-left:440.4pt;margin-top:63.3pt;width:74.5pt;height:74.5pt;z-index:-15727616;mso-wrap-distance-left:0;mso-wrap-distance-right:0;mso-position-horizontal-relative:page" fillcolor="#9bedfd" stroked="f">
            <v:textbox inset="0,0,0,0">
              <w:txbxContent>
                <w:p w:rsidR="00E06CE1" w:rsidRDefault="00E06CE1">
                  <w:pPr>
                    <w:pStyle w:val="BodyText"/>
                    <w:spacing w:before="6"/>
                    <w:rPr>
                      <w:sz w:val="24"/>
                    </w:rPr>
                  </w:pPr>
                </w:p>
                <w:p w:rsidR="00E06CE1" w:rsidRDefault="006F47D4">
                  <w:pPr>
                    <w:pStyle w:val="BodyText"/>
                    <w:spacing w:line="249" w:lineRule="auto"/>
                    <w:ind w:left="117" w:right="115"/>
                    <w:jc w:val="center"/>
                  </w:pPr>
                  <w:r>
                    <w:rPr>
                      <w:w w:val="95"/>
                    </w:rPr>
                    <w:t>Will I find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he product</w:t>
                  </w:r>
                  <w:r>
                    <w:rPr>
                      <w:spacing w:val="-69"/>
                      <w:w w:val="95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look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for?</w:t>
                  </w:r>
                </w:p>
              </w:txbxContent>
            </v:textbox>
            <w10:wrap type="topAndBottom" anchorx="page"/>
          </v:shape>
        </w:pict>
      </w:r>
      <w:r w:rsidRPr="00AC1B9D">
        <w:rPr>
          <w:rFonts w:ascii="Arial Rounded MT Bold" w:hAnsi="Arial Rounded MT Bold"/>
        </w:rPr>
        <w:pict>
          <v:shape id="_x0000_s1026" type="#_x0000_t202" style="position:absolute;margin-left:1097.35pt;margin-top:7.65pt;width:74.5pt;height:74.5pt;z-index:-15727104;mso-wrap-distance-left:0;mso-wrap-distance-right:0;mso-position-horizontal-relative:page" fillcolor="#9bedfd" stroked="f">
            <v:textbox inset="0,0,0,0">
              <w:txbxContent>
                <w:p w:rsidR="00E06CE1" w:rsidRDefault="006F47D4">
                  <w:pPr>
                    <w:spacing w:before="227" w:line="252" w:lineRule="auto"/>
                    <w:ind w:left="117" w:right="115"/>
                    <w:jc w:val="center"/>
                    <w:rPr>
                      <w:sz w:val="21"/>
                    </w:rPr>
                  </w:pPr>
                  <w:proofErr w:type="spellStart"/>
                  <w:r>
                    <w:rPr>
                      <w:w w:val="95"/>
                      <w:sz w:val="21"/>
                    </w:rPr>
                    <w:t>WIll</w:t>
                  </w:r>
                  <w:proofErr w:type="spellEnd"/>
                  <w:r>
                    <w:rPr>
                      <w:w w:val="95"/>
                      <w:sz w:val="21"/>
                    </w:rPr>
                    <w:t xml:space="preserve"> the stock</w:t>
                  </w:r>
                  <w:r>
                    <w:rPr>
                      <w:spacing w:val="-58"/>
                      <w:w w:val="95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be available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for mass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purchase?</w:t>
                  </w:r>
                </w:p>
              </w:txbxContent>
            </v:textbox>
            <w10:wrap type="topAndBottom" anchorx="page"/>
          </v:shape>
        </w:pict>
      </w:r>
    </w:p>
    <w:sectPr w:rsidR="00E06CE1" w:rsidRPr="00FB6CA8" w:rsidSect="00AC1B9D">
      <w:type w:val="continuous"/>
      <w:pgSz w:w="31660" w:h="27230" w:orient="landscape"/>
      <w:pgMar w:top="100" w:right="0" w:bottom="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06CE1"/>
    <w:rsid w:val="0023637B"/>
    <w:rsid w:val="003566A8"/>
    <w:rsid w:val="006F47D4"/>
    <w:rsid w:val="00AC1B9D"/>
    <w:rsid w:val="00E06CE1"/>
    <w:rsid w:val="00FB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9D"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1B9D"/>
    <w:rPr>
      <w:sz w:val="25"/>
      <w:szCs w:val="25"/>
    </w:rPr>
  </w:style>
  <w:style w:type="paragraph" w:styleId="Title">
    <w:name w:val="Title"/>
    <w:basedOn w:val="Normal"/>
    <w:uiPriority w:val="10"/>
    <w:qFormat/>
    <w:rsid w:val="00AC1B9D"/>
    <w:pPr>
      <w:spacing w:before="214" w:line="2700" w:lineRule="exact"/>
      <w:ind w:left="104"/>
    </w:pPr>
    <w:rPr>
      <w:sz w:val="233"/>
      <w:szCs w:val="233"/>
    </w:rPr>
  </w:style>
  <w:style w:type="paragraph" w:styleId="ListParagraph">
    <w:name w:val="List Paragraph"/>
    <w:basedOn w:val="Normal"/>
    <w:uiPriority w:val="1"/>
    <w:qFormat/>
    <w:rsid w:val="00AC1B9D"/>
  </w:style>
  <w:style w:type="paragraph" w:customStyle="1" w:styleId="TableParagraph">
    <w:name w:val="Table Paragraph"/>
    <w:basedOn w:val="Normal"/>
    <w:uiPriority w:val="1"/>
    <w:qFormat/>
    <w:rsid w:val="00AC1B9D"/>
  </w:style>
  <w:style w:type="paragraph" w:styleId="BalloonText">
    <w:name w:val="Balloon Text"/>
    <w:basedOn w:val="Normal"/>
    <w:link w:val="BalloonTextChar"/>
    <w:uiPriority w:val="99"/>
    <w:semiHidden/>
    <w:unhideWhenUsed/>
    <w:rsid w:val="00236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7B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fontTable" Target="fontTable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25EE-4EDC-4E91-B8C0-E84A68A0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90</dc:creator>
  <cp:lastModifiedBy>917904767484</cp:lastModifiedBy>
  <cp:revision>2</cp:revision>
  <dcterms:created xsi:type="dcterms:W3CDTF">2022-09-29T11:52:00Z</dcterms:created>
  <dcterms:modified xsi:type="dcterms:W3CDTF">2022-09-29T11:52:00Z</dcterms:modified>
</cp:coreProperties>
</file>